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624190" w:rsidRPr="00624190" w:rsidTr="00624190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624190" w:rsidRPr="00624190" w:rsidRDefault="00660D68" w:rsidP="0074455E">
            <w:pPr>
              <w:tabs>
                <w:tab w:val="left" w:pos="58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11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" strokecolor="#254061" strokeweight="2.5pt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0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624190" w:rsidRPr="00624190" w:rsidRDefault="00624190" w:rsidP="00624190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24190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624190" w:rsidRPr="00624190" w:rsidTr="00624190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624190" w:rsidRPr="00624190" w:rsidRDefault="00624190" w:rsidP="00085199">
            <w:pPr>
              <w:keepNext/>
              <w:keepLines/>
              <w:spacing w:before="12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  <w:r w:rsidRPr="00624190">
              <w:rPr>
                <w:b/>
                <w:bCs/>
                <w:iCs/>
                <w:color w:val="244061"/>
                <w:sz w:val="50"/>
                <w:szCs w:val="50"/>
              </w:rPr>
              <w:t>ПРИКАЗ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624190" w:rsidP="00D32DBF">
            <w:pPr>
              <w:spacing w:before="20" w:after="20"/>
              <w:jc w:val="right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90" w:rsidRPr="00624190" w:rsidRDefault="00624190" w:rsidP="00624190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624190" w:rsidP="008C42DA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24190">
              <w:rPr>
                <w:sz w:val="28"/>
                <w:szCs w:val="28"/>
              </w:rPr>
              <w:t xml:space="preserve">№ 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3A6" w:rsidRPr="00624190" w:rsidRDefault="00624190" w:rsidP="009103A6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624190">
              <w:rPr>
                <w:color w:val="244061"/>
                <w:sz w:val="28"/>
                <w:szCs w:val="28"/>
              </w:rPr>
              <w:t>г. Брянск</w:t>
            </w:r>
          </w:p>
        </w:tc>
      </w:tr>
      <w:tr w:rsidR="00624190" w:rsidRPr="00BC66B7" w:rsidTr="00BC6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570"/>
            </w:tblGrid>
            <w:tr w:rsidR="00085199" w:rsidRPr="00D16F99" w:rsidTr="00D16F99">
              <w:tc>
                <w:tcPr>
                  <w:tcW w:w="6091" w:type="dxa"/>
                  <w:shd w:val="clear" w:color="auto" w:fill="auto"/>
                </w:tcPr>
                <w:p w:rsidR="00C867AD" w:rsidRPr="009047E3" w:rsidRDefault="001D72AB" w:rsidP="00C867A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proofErr w:type="gramStart"/>
                  <w:r w:rsidR="00C22C50" w:rsidRPr="009047E3">
                    <w:rPr>
                      <w:sz w:val="28"/>
                      <w:szCs w:val="28"/>
                    </w:rPr>
                    <w:t>административн</w:t>
                  </w:r>
                  <w:r>
                    <w:rPr>
                      <w:sz w:val="28"/>
                      <w:szCs w:val="28"/>
                    </w:rPr>
                    <w:t>ый</w:t>
                  </w:r>
                  <w:proofErr w:type="gramEnd"/>
                  <w:r w:rsidR="00C22C50" w:rsidRPr="009047E3">
                    <w:rPr>
                      <w:sz w:val="28"/>
                      <w:szCs w:val="28"/>
                    </w:rPr>
                    <w:t xml:space="preserve"> </w:t>
                  </w:r>
                </w:p>
                <w:p w:rsidR="00085199" w:rsidRDefault="001D72AB" w:rsidP="009047E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ламент</w:t>
                  </w:r>
                  <w:r w:rsidR="00C22C50" w:rsidRPr="009047E3">
                    <w:rPr>
                      <w:sz w:val="28"/>
                      <w:szCs w:val="28"/>
                    </w:rPr>
                    <w:t xml:space="preserve"> </w:t>
                  </w:r>
                  <w:r w:rsidR="00587526" w:rsidRPr="009047E3">
                    <w:rPr>
                      <w:sz w:val="28"/>
                      <w:szCs w:val="28"/>
                    </w:rPr>
                    <w:t>исполнени</w:t>
                  </w:r>
                  <w:r w:rsidR="00C867AD" w:rsidRPr="009047E3">
                    <w:rPr>
                      <w:sz w:val="28"/>
                      <w:szCs w:val="28"/>
                    </w:rPr>
                    <w:t xml:space="preserve">я </w:t>
                  </w:r>
                  <w:r w:rsidR="005F7FBD" w:rsidRPr="009047E3">
                    <w:rPr>
                      <w:sz w:val="28"/>
                      <w:szCs w:val="28"/>
                    </w:rPr>
                    <w:t xml:space="preserve">государственной </w:t>
                  </w:r>
                  <w:r w:rsidR="00587526" w:rsidRPr="009047E3">
                    <w:rPr>
                      <w:sz w:val="28"/>
                      <w:szCs w:val="28"/>
                    </w:rPr>
                    <w:t>функции</w:t>
                  </w:r>
                  <w:r w:rsidR="00C22C50" w:rsidRPr="009047E3">
                    <w:rPr>
                      <w:sz w:val="28"/>
                      <w:szCs w:val="28"/>
                    </w:rPr>
                    <w:t xml:space="preserve"> </w:t>
                  </w:r>
                  <w:r w:rsidR="00587526" w:rsidRPr="009047E3">
                    <w:rPr>
                      <w:sz w:val="28"/>
                      <w:szCs w:val="28"/>
                    </w:rPr>
                    <w:t>«Предоставление бюджетных кредитов бюджетам муниципальных образований</w:t>
                  </w:r>
                  <w:r w:rsidR="005F7FBD" w:rsidRPr="009047E3">
                    <w:rPr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5F7FBD" w:rsidRPr="009047E3">
                    <w:rPr>
                      <w:sz w:val="28"/>
                      <w:szCs w:val="28"/>
                    </w:rPr>
                    <w:t>контроль</w:t>
                  </w:r>
                  <w:r w:rsidR="00587526" w:rsidRPr="009047E3">
                    <w:rPr>
                      <w:sz w:val="28"/>
                      <w:szCs w:val="28"/>
                    </w:rPr>
                    <w:t xml:space="preserve"> за</w:t>
                  </w:r>
                  <w:proofErr w:type="gramEnd"/>
                  <w:r w:rsidR="00587526" w:rsidRPr="009047E3">
                    <w:rPr>
                      <w:sz w:val="28"/>
                      <w:szCs w:val="28"/>
                    </w:rPr>
                    <w:t xml:space="preserve"> их использованием и возвратом</w:t>
                  </w:r>
                  <w:r w:rsidR="00C22C50" w:rsidRPr="009047E3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D72AB" w:rsidRPr="00D16F99" w:rsidRDefault="001D72AB" w:rsidP="003158C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утвержденны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риказ</w:t>
                  </w:r>
                  <w:r w:rsidR="00F265A3">
                    <w:rPr>
                      <w:sz w:val="28"/>
                      <w:szCs w:val="28"/>
                    </w:rPr>
                    <w:t>о</w:t>
                  </w:r>
                  <w:r w:rsidR="00E751E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департамента финансов Брянской области</w:t>
                  </w:r>
                  <w:r w:rsidR="00E751E5">
                    <w:rPr>
                      <w:sz w:val="28"/>
                      <w:szCs w:val="28"/>
                    </w:rPr>
                    <w:t xml:space="preserve"> от 03.03.2014 № 25</w:t>
                  </w:r>
                  <w:r w:rsidR="00645186">
                    <w:rPr>
                      <w:sz w:val="28"/>
                      <w:szCs w:val="28"/>
                    </w:rPr>
                    <w:t xml:space="preserve"> </w:t>
                  </w:r>
                  <w:r w:rsidR="008C6100">
                    <w:rPr>
                      <w:sz w:val="28"/>
                      <w:szCs w:val="28"/>
                    </w:rPr>
                    <w:t>(</w:t>
                  </w:r>
                  <w:r w:rsidR="00645186">
                    <w:rPr>
                      <w:sz w:val="28"/>
                      <w:szCs w:val="28"/>
                    </w:rPr>
                    <w:t>в редакции приказ</w:t>
                  </w:r>
                  <w:r w:rsidR="003158C8">
                    <w:rPr>
                      <w:sz w:val="28"/>
                      <w:szCs w:val="28"/>
                    </w:rPr>
                    <w:t>ов</w:t>
                  </w:r>
                  <w:r w:rsidR="00645186">
                    <w:rPr>
                      <w:sz w:val="28"/>
                      <w:szCs w:val="28"/>
                    </w:rPr>
                    <w:t xml:space="preserve"> департамента финансов Брянской области от 10.04.2015 № 61</w:t>
                  </w:r>
                  <w:r w:rsidR="003158C8">
                    <w:rPr>
                      <w:sz w:val="28"/>
                      <w:szCs w:val="28"/>
                    </w:rPr>
                    <w:t>, от 12.10.2015 № 159</w:t>
                  </w:r>
                  <w:r w:rsidR="008C6100">
                    <w:rPr>
                      <w:sz w:val="28"/>
                      <w:szCs w:val="28"/>
                    </w:rPr>
                    <w:t>)</w:t>
                  </w:r>
                  <w:r w:rsidR="00E751E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085199" w:rsidRPr="00D16F99" w:rsidRDefault="00085199" w:rsidP="00D16F99">
                  <w:pPr>
                    <w:pStyle w:val="ConsNonformat"/>
                    <w:widowControl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5199" w:rsidRPr="00BC66B7" w:rsidRDefault="00085199" w:rsidP="00085199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C867AD" w:rsidRDefault="00C867AD" w:rsidP="0058752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22C50" w:rsidRPr="001D72AB" w:rsidRDefault="008F6865" w:rsidP="005875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2AB">
        <w:rPr>
          <w:sz w:val="28"/>
          <w:szCs w:val="28"/>
        </w:rPr>
        <w:t xml:space="preserve">В соответствии с </w:t>
      </w:r>
      <w:hyperlink r:id="rId10" w:history="1">
        <w:r w:rsidR="00296B5B" w:rsidRPr="001D72AB">
          <w:rPr>
            <w:sz w:val="28"/>
            <w:szCs w:val="28"/>
          </w:rPr>
          <w:t>Постановлением</w:t>
        </w:r>
      </w:hyperlink>
      <w:r w:rsidR="00296B5B" w:rsidRPr="001D72AB">
        <w:rPr>
          <w:sz w:val="28"/>
          <w:szCs w:val="28"/>
        </w:rPr>
        <w:t xml:space="preserve"> </w:t>
      </w:r>
      <w:r w:rsidR="001D72AB" w:rsidRPr="001D72AB">
        <w:rPr>
          <w:sz w:val="28"/>
          <w:szCs w:val="28"/>
        </w:rPr>
        <w:t xml:space="preserve">Правительства Брянской области </w:t>
      </w:r>
      <w:r w:rsidRPr="001D72AB">
        <w:rPr>
          <w:sz w:val="28"/>
          <w:szCs w:val="28"/>
        </w:rPr>
        <w:t xml:space="preserve">от </w:t>
      </w:r>
      <w:r w:rsidR="00BD13D2">
        <w:rPr>
          <w:sz w:val="28"/>
          <w:szCs w:val="28"/>
        </w:rPr>
        <w:t xml:space="preserve">       </w:t>
      </w:r>
      <w:r w:rsidRPr="001D72AB">
        <w:rPr>
          <w:sz w:val="28"/>
          <w:szCs w:val="28"/>
        </w:rPr>
        <w:t>0</w:t>
      </w:r>
      <w:r w:rsidR="001D72AB" w:rsidRPr="001D72AB">
        <w:rPr>
          <w:sz w:val="28"/>
          <w:szCs w:val="28"/>
        </w:rPr>
        <w:t>2 марта  2015</w:t>
      </w:r>
      <w:r w:rsidRPr="001D72AB">
        <w:rPr>
          <w:sz w:val="28"/>
          <w:szCs w:val="28"/>
        </w:rPr>
        <w:t xml:space="preserve"> года </w:t>
      </w:r>
      <w:r w:rsidR="00587526" w:rsidRPr="001D72AB">
        <w:rPr>
          <w:sz w:val="28"/>
          <w:szCs w:val="28"/>
        </w:rPr>
        <w:t xml:space="preserve"> </w:t>
      </w:r>
      <w:r w:rsidRPr="001D72AB">
        <w:rPr>
          <w:sz w:val="28"/>
          <w:szCs w:val="28"/>
        </w:rPr>
        <w:t xml:space="preserve">№ </w:t>
      </w:r>
      <w:r w:rsidR="001D72AB" w:rsidRPr="001D72AB">
        <w:rPr>
          <w:sz w:val="28"/>
          <w:szCs w:val="28"/>
        </w:rPr>
        <w:t>70-п</w:t>
      </w:r>
      <w:r w:rsidRPr="001D72AB">
        <w:rPr>
          <w:sz w:val="28"/>
          <w:szCs w:val="28"/>
        </w:rPr>
        <w:t xml:space="preserve"> «</w:t>
      </w:r>
      <w:r w:rsidR="001D72AB">
        <w:rPr>
          <w:sz w:val="28"/>
          <w:szCs w:val="28"/>
        </w:rPr>
        <w:t>Об утверждении Порядка предоставления, использования и возврата муниципальными образованиями бюджетных кредитов, полученных из областного бюджета</w:t>
      </w:r>
      <w:r w:rsidRPr="001D72AB">
        <w:rPr>
          <w:sz w:val="28"/>
          <w:szCs w:val="28"/>
        </w:rPr>
        <w:t>»</w:t>
      </w:r>
      <w:r w:rsidR="006263D1">
        <w:rPr>
          <w:sz w:val="28"/>
          <w:szCs w:val="28"/>
        </w:rPr>
        <w:t xml:space="preserve"> (с изменениями </w:t>
      </w:r>
      <w:r w:rsidR="0040073B">
        <w:rPr>
          <w:sz w:val="28"/>
          <w:szCs w:val="28"/>
        </w:rPr>
        <w:t xml:space="preserve">от </w:t>
      </w:r>
      <w:r w:rsidR="00DD4D51">
        <w:rPr>
          <w:sz w:val="28"/>
          <w:szCs w:val="28"/>
        </w:rPr>
        <w:t xml:space="preserve">10.04.2015 № 152-п, от </w:t>
      </w:r>
      <w:r w:rsidR="0040073B">
        <w:rPr>
          <w:sz w:val="28"/>
          <w:szCs w:val="28"/>
        </w:rPr>
        <w:t>15.08.2016 № 441-п</w:t>
      </w:r>
      <w:r w:rsidR="006263D1">
        <w:rPr>
          <w:sz w:val="28"/>
          <w:szCs w:val="28"/>
        </w:rPr>
        <w:t xml:space="preserve">), </w:t>
      </w:r>
      <w:r w:rsidR="00C867AD" w:rsidRPr="001D72AB">
        <w:rPr>
          <w:sz w:val="28"/>
          <w:szCs w:val="28"/>
        </w:rPr>
        <w:t xml:space="preserve">в рамках реализации закона Брянской области об областном бюджете на соответствующий </w:t>
      </w:r>
      <w:r w:rsidR="008672FC">
        <w:rPr>
          <w:sz w:val="28"/>
          <w:szCs w:val="28"/>
        </w:rPr>
        <w:t xml:space="preserve">финансовый </w:t>
      </w:r>
      <w:r w:rsidR="00C867AD" w:rsidRPr="001D72AB">
        <w:rPr>
          <w:sz w:val="28"/>
          <w:szCs w:val="28"/>
        </w:rPr>
        <w:t xml:space="preserve">год </w:t>
      </w:r>
    </w:p>
    <w:p w:rsidR="00624190" w:rsidRPr="00C867AD" w:rsidRDefault="00E345B7" w:rsidP="00C867AD">
      <w:pPr>
        <w:spacing w:before="120" w:after="120"/>
        <w:ind w:firstLine="720"/>
        <w:rPr>
          <w:sz w:val="28"/>
          <w:szCs w:val="28"/>
        </w:rPr>
      </w:pPr>
      <w:r w:rsidRPr="00C867AD">
        <w:rPr>
          <w:sz w:val="28"/>
          <w:szCs w:val="28"/>
        </w:rPr>
        <w:t>ПРИКАЗЫВАЮ:</w:t>
      </w:r>
    </w:p>
    <w:p w:rsidR="001B1179" w:rsidRDefault="00402EBF" w:rsidP="001B1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055F">
        <w:rPr>
          <w:sz w:val="28"/>
          <w:szCs w:val="28"/>
        </w:rPr>
        <w:t>1.</w:t>
      </w:r>
      <w:r w:rsidR="00BB789C" w:rsidRPr="0088055F">
        <w:rPr>
          <w:sz w:val="28"/>
          <w:szCs w:val="28"/>
        </w:rPr>
        <w:t> </w:t>
      </w:r>
      <w:r w:rsidR="001B1179">
        <w:rPr>
          <w:sz w:val="28"/>
          <w:szCs w:val="28"/>
        </w:rPr>
        <w:t xml:space="preserve">  </w:t>
      </w:r>
      <w:r w:rsidR="001D72AB" w:rsidRPr="0088055F">
        <w:rPr>
          <w:sz w:val="28"/>
          <w:szCs w:val="28"/>
        </w:rPr>
        <w:t xml:space="preserve">Внести в административный регламент исполнения государственной функции «Предоставление бюджетных кредитов бюджетам муниципальных образований, </w:t>
      </w:r>
      <w:proofErr w:type="gramStart"/>
      <w:r w:rsidR="001D72AB" w:rsidRPr="0088055F">
        <w:rPr>
          <w:sz w:val="28"/>
          <w:szCs w:val="28"/>
        </w:rPr>
        <w:t>контроль за</w:t>
      </w:r>
      <w:proofErr w:type="gramEnd"/>
      <w:r w:rsidR="001D72AB" w:rsidRPr="0088055F">
        <w:rPr>
          <w:sz w:val="28"/>
          <w:szCs w:val="28"/>
        </w:rPr>
        <w:t xml:space="preserve"> их использованием и возвратом»,</w:t>
      </w:r>
      <w:r w:rsidR="00BC0D4A" w:rsidRPr="0088055F">
        <w:rPr>
          <w:sz w:val="28"/>
          <w:szCs w:val="28"/>
        </w:rPr>
        <w:t xml:space="preserve"> </w:t>
      </w:r>
      <w:r w:rsidR="001D72AB" w:rsidRPr="0088055F">
        <w:rPr>
          <w:sz w:val="28"/>
          <w:szCs w:val="28"/>
        </w:rPr>
        <w:t>утвержденный Приказ</w:t>
      </w:r>
      <w:r w:rsidR="001B1179">
        <w:rPr>
          <w:sz w:val="28"/>
          <w:szCs w:val="28"/>
        </w:rPr>
        <w:t>ом</w:t>
      </w:r>
      <w:r w:rsidR="001D72AB" w:rsidRPr="0088055F">
        <w:rPr>
          <w:sz w:val="28"/>
          <w:szCs w:val="28"/>
        </w:rPr>
        <w:t xml:space="preserve"> департамента финансов Брянской области от </w:t>
      </w:r>
      <w:r w:rsidR="00CE5825">
        <w:rPr>
          <w:sz w:val="28"/>
          <w:szCs w:val="28"/>
        </w:rPr>
        <w:t>03.03.2014 № 25</w:t>
      </w:r>
      <w:r w:rsidR="00645186">
        <w:rPr>
          <w:sz w:val="28"/>
          <w:szCs w:val="28"/>
        </w:rPr>
        <w:t xml:space="preserve"> </w:t>
      </w:r>
      <w:r w:rsidR="008C6100">
        <w:rPr>
          <w:sz w:val="28"/>
          <w:szCs w:val="28"/>
        </w:rPr>
        <w:t>(</w:t>
      </w:r>
      <w:r w:rsidR="00645186">
        <w:rPr>
          <w:sz w:val="28"/>
          <w:szCs w:val="28"/>
        </w:rPr>
        <w:t>в редакции приказ</w:t>
      </w:r>
      <w:r w:rsidR="003158C8">
        <w:rPr>
          <w:sz w:val="28"/>
          <w:szCs w:val="28"/>
        </w:rPr>
        <w:t>ов</w:t>
      </w:r>
      <w:r w:rsidR="00645186">
        <w:rPr>
          <w:sz w:val="28"/>
          <w:szCs w:val="28"/>
        </w:rPr>
        <w:t xml:space="preserve"> департамента финансов Брянской области от 10.04.2015 </w:t>
      </w:r>
      <w:r w:rsidR="003158C8">
        <w:rPr>
          <w:sz w:val="28"/>
          <w:szCs w:val="28"/>
        </w:rPr>
        <w:t xml:space="preserve">          </w:t>
      </w:r>
      <w:r w:rsidR="00645186">
        <w:rPr>
          <w:sz w:val="28"/>
          <w:szCs w:val="28"/>
        </w:rPr>
        <w:t>№ 61</w:t>
      </w:r>
      <w:r w:rsidR="003158C8">
        <w:rPr>
          <w:sz w:val="28"/>
          <w:szCs w:val="28"/>
        </w:rPr>
        <w:t>, от 12.10.2015 № 159</w:t>
      </w:r>
      <w:r w:rsidR="008C6100">
        <w:rPr>
          <w:sz w:val="28"/>
          <w:szCs w:val="28"/>
        </w:rPr>
        <w:t>)</w:t>
      </w:r>
      <w:r w:rsidR="00645186">
        <w:rPr>
          <w:sz w:val="28"/>
          <w:szCs w:val="28"/>
        </w:rPr>
        <w:t xml:space="preserve"> </w:t>
      </w:r>
      <w:r w:rsidR="001B1179">
        <w:rPr>
          <w:sz w:val="28"/>
          <w:szCs w:val="28"/>
        </w:rPr>
        <w:t xml:space="preserve"> </w:t>
      </w:r>
      <w:r w:rsidR="001B1179" w:rsidRPr="00124751">
        <w:rPr>
          <w:sz w:val="28"/>
          <w:szCs w:val="28"/>
        </w:rPr>
        <w:t>следующие изменения</w:t>
      </w:r>
      <w:r w:rsidR="008672FC">
        <w:rPr>
          <w:sz w:val="28"/>
          <w:szCs w:val="28"/>
        </w:rPr>
        <w:t>.</w:t>
      </w:r>
    </w:p>
    <w:p w:rsidR="008672FC" w:rsidRDefault="001B1179" w:rsidP="008672FC">
      <w:pPr>
        <w:autoSpaceDE w:val="0"/>
        <w:autoSpaceDN w:val="0"/>
        <w:adjustRightInd w:val="0"/>
        <w:ind w:firstLine="708"/>
        <w:jc w:val="both"/>
      </w:pPr>
      <w:r w:rsidRPr="001B1179">
        <w:rPr>
          <w:sz w:val="28"/>
          <w:szCs w:val="28"/>
        </w:rPr>
        <w:t>1.</w:t>
      </w:r>
      <w:r w:rsidR="00645186">
        <w:rPr>
          <w:sz w:val="28"/>
          <w:szCs w:val="28"/>
        </w:rPr>
        <w:t>1</w:t>
      </w:r>
      <w:r w:rsidRPr="001B1179">
        <w:rPr>
          <w:sz w:val="28"/>
          <w:szCs w:val="28"/>
        </w:rPr>
        <w:t xml:space="preserve">. </w:t>
      </w:r>
      <w:r w:rsidR="008672FC">
        <w:rPr>
          <w:sz w:val="28"/>
          <w:szCs w:val="28"/>
        </w:rPr>
        <w:t xml:space="preserve">В раздел 2 «Требования к порядку исполнения функции» внести </w:t>
      </w:r>
      <w:r w:rsidR="008672FC" w:rsidRPr="00124751">
        <w:rPr>
          <w:sz w:val="28"/>
          <w:szCs w:val="28"/>
        </w:rPr>
        <w:t>следующие изменения</w:t>
      </w:r>
      <w:r w:rsidR="008672FC">
        <w:rPr>
          <w:sz w:val="28"/>
          <w:szCs w:val="28"/>
        </w:rPr>
        <w:t>:</w:t>
      </w:r>
    </w:p>
    <w:p w:rsidR="00590370" w:rsidRDefault="008672FC" w:rsidP="001B1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1</w:t>
      </w:r>
      <w:r>
        <w:rPr>
          <w:sz w:val="28"/>
          <w:szCs w:val="28"/>
        </w:rPr>
        <w:t>.1. в</w:t>
      </w:r>
      <w:r w:rsidR="00590370">
        <w:rPr>
          <w:sz w:val="28"/>
          <w:szCs w:val="28"/>
        </w:rPr>
        <w:t xml:space="preserve"> </w:t>
      </w:r>
      <w:r w:rsidR="00101B4B">
        <w:rPr>
          <w:sz w:val="28"/>
          <w:szCs w:val="28"/>
        </w:rPr>
        <w:t>под</w:t>
      </w:r>
      <w:r w:rsidR="00590370">
        <w:rPr>
          <w:sz w:val="28"/>
          <w:szCs w:val="28"/>
        </w:rPr>
        <w:t xml:space="preserve">пункте 2.1.4.2. </w:t>
      </w:r>
      <w:r w:rsidR="00101B4B">
        <w:rPr>
          <w:sz w:val="28"/>
          <w:szCs w:val="28"/>
        </w:rPr>
        <w:t xml:space="preserve">пункта 2.1. </w:t>
      </w:r>
      <w:r w:rsidR="00590370">
        <w:rPr>
          <w:sz w:val="28"/>
          <w:szCs w:val="28"/>
        </w:rPr>
        <w:t>слова «</w:t>
      </w:r>
      <w:r w:rsidR="00CE6ED7">
        <w:rPr>
          <w:sz w:val="28"/>
          <w:szCs w:val="28"/>
        </w:rPr>
        <w:t>у</w:t>
      </w:r>
      <w:r w:rsidR="00590370">
        <w:rPr>
          <w:sz w:val="28"/>
          <w:szCs w:val="28"/>
        </w:rPr>
        <w:t>правления бюджетной политики» исключить</w:t>
      </w:r>
      <w:r>
        <w:rPr>
          <w:sz w:val="28"/>
          <w:szCs w:val="28"/>
        </w:rPr>
        <w:t>;</w:t>
      </w:r>
    </w:p>
    <w:p w:rsidR="00F265A3" w:rsidRDefault="00F265A3" w:rsidP="001B1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1</w:t>
      </w:r>
      <w:r w:rsidR="008672F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8672FC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3. изложить в </w:t>
      </w:r>
      <w:r w:rsidR="008D5373">
        <w:rPr>
          <w:sz w:val="28"/>
          <w:szCs w:val="28"/>
        </w:rPr>
        <w:t>редакции:</w:t>
      </w:r>
    </w:p>
    <w:p w:rsidR="008D5373" w:rsidRPr="008D5373" w:rsidRDefault="008D5373" w:rsidP="008D53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5373">
        <w:rPr>
          <w:sz w:val="28"/>
          <w:szCs w:val="28"/>
        </w:rPr>
        <w:t xml:space="preserve">«Сроки исполнения </w:t>
      </w:r>
      <w:r w:rsidRPr="00BD13D2">
        <w:rPr>
          <w:sz w:val="28"/>
          <w:szCs w:val="28"/>
        </w:rPr>
        <w:t>Функции</w:t>
      </w:r>
      <w:r w:rsidRPr="008D5373">
        <w:rPr>
          <w:sz w:val="28"/>
          <w:szCs w:val="28"/>
        </w:rPr>
        <w:t xml:space="preserve"> ограничиваются периодом пользования бюджетным кредит</w:t>
      </w:r>
      <w:r w:rsidR="009103A6">
        <w:rPr>
          <w:sz w:val="28"/>
          <w:szCs w:val="28"/>
        </w:rPr>
        <w:t>ом,</w:t>
      </w:r>
      <w:r w:rsidR="00BD13D2">
        <w:rPr>
          <w:sz w:val="28"/>
          <w:szCs w:val="28"/>
        </w:rPr>
        <w:t xml:space="preserve"> </w:t>
      </w:r>
      <w:r w:rsidR="009103A6">
        <w:rPr>
          <w:sz w:val="28"/>
          <w:szCs w:val="28"/>
        </w:rPr>
        <w:t xml:space="preserve">сроком уплаты </w:t>
      </w:r>
      <w:r w:rsidR="00BD13D2">
        <w:rPr>
          <w:sz w:val="28"/>
          <w:szCs w:val="28"/>
        </w:rPr>
        <w:t>процент</w:t>
      </w:r>
      <w:r w:rsidR="009103A6">
        <w:rPr>
          <w:sz w:val="28"/>
          <w:szCs w:val="28"/>
        </w:rPr>
        <w:t>ов</w:t>
      </w:r>
      <w:r w:rsidR="00BD13D2">
        <w:rPr>
          <w:sz w:val="28"/>
          <w:szCs w:val="28"/>
        </w:rPr>
        <w:t xml:space="preserve"> за пользование им, </w:t>
      </w:r>
      <w:r w:rsidR="009103A6">
        <w:rPr>
          <w:sz w:val="28"/>
          <w:szCs w:val="28"/>
        </w:rPr>
        <w:t xml:space="preserve">а также периодом взыскания просроченного </w:t>
      </w:r>
      <w:r w:rsidR="00BD13D2">
        <w:rPr>
          <w:sz w:val="28"/>
          <w:szCs w:val="28"/>
        </w:rPr>
        <w:t>долга</w:t>
      </w:r>
      <w:r w:rsidR="009103A6">
        <w:rPr>
          <w:sz w:val="28"/>
          <w:szCs w:val="28"/>
        </w:rPr>
        <w:t xml:space="preserve"> (при его наличии)</w:t>
      </w:r>
      <w:r w:rsidRPr="008D5373">
        <w:rPr>
          <w:sz w:val="28"/>
          <w:szCs w:val="28"/>
        </w:rPr>
        <w:t xml:space="preserve">. </w:t>
      </w:r>
      <w:proofErr w:type="gramStart"/>
      <w:r w:rsidRPr="008D5373">
        <w:rPr>
          <w:sz w:val="28"/>
          <w:szCs w:val="28"/>
        </w:rPr>
        <w:t xml:space="preserve">Для бюджетных кредитов, полученных на покрытие временного кассового разрыва, </w:t>
      </w:r>
      <w:r w:rsidR="00F44F59">
        <w:rPr>
          <w:sz w:val="28"/>
          <w:szCs w:val="28"/>
        </w:rPr>
        <w:t xml:space="preserve">периодом </w:t>
      </w:r>
      <w:r w:rsidR="00CE6ED7">
        <w:rPr>
          <w:sz w:val="28"/>
          <w:szCs w:val="28"/>
        </w:rPr>
        <w:t>пользовани</w:t>
      </w:r>
      <w:r w:rsidR="00F44F59">
        <w:rPr>
          <w:sz w:val="28"/>
          <w:szCs w:val="28"/>
        </w:rPr>
        <w:t>я</w:t>
      </w:r>
      <w:r w:rsidR="00CE6ED7">
        <w:rPr>
          <w:sz w:val="28"/>
          <w:szCs w:val="28"/>
        </w:rPr>
        <w:t xml:space="preserve"> бюджетным кредитом</w:t>
      </w:r>
      <w:r w:rsidRPr="008D5373">
        <w:rPr>
          <w:sz w:val="28"/>
          <w:szCs w:val="28"/>
        </w:rPr>
        <w:t xml:space="preserve"> является 1 финансовый год</w:t>
      </w:r>
      <w:r w:rsidR="00CE6ED7">
        <w:rPr>
          <w:sz w:val="28"/>
          <w:szCs w:val="28"/>
        </w:rPr>
        <w:t>,</w:t>
      </w:r>
      <w:r w:rsidRPr="008D5373">
        <w:rPr>
          <w:sz w:val="28"/>
          <w:szCs w:val="28"/>
        </w:rPr>
        <w:t xml:space="preserve"> для бюджетных </w:t>
      </w:r>
      <w:r w:rsidRPr="008D5373">
        <w:rPr>
          <w:sz w:val="28"/>
          <w:szCs w:val="28"/>
        </w:rPr>
        <w:lastRenderedPageBreak/>
        <w:t xml:space="preserve">кредитов, полученных на частичное покрытие дефицита бюджета, </w:t>
      </w:r>
      <w:r w:rsidR="001D56FC">
        <w:rPr>
          <w:sz w:val="28"/>
          <w:szCs w:val="28"/>
        </w:rPr>
        <w:t xml:space="preserve">соответственно, - </w:t>
      </w:r>
      <w:r w:rsidR="00CE6ED7">
        <w:rPr>
          <w:sz w:val="28"/>
          <w:szCs w:val="28"/>
        </w:rPr>
        <w:t>до</w:t>
      </w:r>
      <w:r w:rsidRPr="008D5373">
        <w:rPr>
          <w:sz w:val="28"/>
          <w:szCs w:val="28"/>
        </w:rPr>
        <w:t xml:space="preserve"> 3 финансовых </w:t>
      </w:r>
      <w:r w:rsidR="00CE6ED7">
        <w:rPr>
          <w:sz w:val="28"/>
          <w:szCs w:val="28"/>
        </w:rPr>
        <w:t>лет</w:t>
      </w:r>
      <w:r w:rsidRPr="008D537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61467" w:rsidRDefault="00590370" w:rsidP="0006146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1467">
        <w:rPr>
          <w:sz w:val="28"/>
          <w:szCs w:val="28"/>
        </w:rPr>
        <w:t xml:space="preserve">В пункт 3.3. раздела 3. «Административные процедуры» внести </w:t>
      </w:r>
      <w:r w:rsidR="00061467" w:rsidRPr="00124751">
        <w:rPr>
          <w:sz w:val="28"/>
          <w:szCs w:val="28"/>
        </w:rPr>
        <w:t>следующие изменения</w:t>
      </w:r>
      <w:r w:rsidR="00061467">
        <w:rPr>
          <w:sz w:val="28"/>
          <w:szCs w:val="28"/>
        </w:rPr>
        <w:t>:</w:t>
      </w:r>
    </w:p>
    <w:p w:rsidR="001D3580" w:rsidRDefault="00061467" w:rsidP="001D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>
        <w:rPr>
          <w:sz w:val="28"/>
          <w:szCs w:val="28"/>
        </w:rPr>
        <w:t>.1. а</w:t>
      </w:r>
      <w:r w:rsidR="001D3580">
        <w:rPr>
          <w:sz w:val="28"/>
          <w:szCs w:val="28"/>
        </w:rPr>
        <w:t xml:space="preserve">бзац </w:t>
      </w:r>
      <w:r w:rsidR="004E5A74">
        <w:rPr>
          <w:sz w:val="28"/>
          <w:szCs w:val="28"/>
        </w:rPr>
        <w:t>тринадцат</w:t>
      </w:r>
      <w:r w:rsidR="00C449EC">
        <w:rPr>
          <w:sz w:val="28"/>
          <w:szCs w:val="28"/>
        </w:rPr>
        <w:t>ый</w:t>
      </w:r>
      <w:r w:rsidR="001D3580">
        <w:rPr>
          <w:sz w:val="28"/>
          <w:szCs w:val="28"/>
        </w:rPr>
        <w:t xml:space="preserve"> </w:t>
      </w:r>
      <w:r w:rsidR="004B05C7">
        <w:rPr>
          <w:sz w:val="28"/>
          <w:szCs w:val="28"/>
        </w:rPr>
        <w:t>под</w:t>
      </w:r>
      <w:r w:rsidR="001D3580">
        <w:rPr>
          <w:sz w:val="28"/>
          <w:szCs w:val="28"/>
        </w:rPr>
        <w:t>пункта 3.3.2. изложить в редакции:</w:t>
      </w:r>
    </w:p>
    <w:p w:rsidR="001D3580" w:rsidRDefault="001D3580" w:rsidP="001D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информации о произведенных расходах по видам расходов: 240 «Иные закупки товаров, работ и услуг для обеспечения государственных (муниципальных) нужд» в части приобретения основных средств, 410 «Бюджетные инвестиции», 450 «Бюджетные инвестиции иным юридическим лицам», 460 «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</w:t>
      </w:r>
      <w:proofErr w:type="gramEnd"/>
      <w:r>
        <w:rPr>
          <w:sz w:val="28"/>
          <w:szCs w:val="28"/>
        </w:rPr>
        <w:t xml:space="preserve"> государственную (муниципальную) собственность</w:t>
      </w:r>
      <w:proofErr w:type="gramStart"/>
      <w:r w:rsidR="00F527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F5946">
        <w:rPr>
          <w:sz w:val="28"/>
          <w:szCs w:val="28"/>
        </w:rPr>
        <w:t>;</w:t>
      </w:r>
      <w:proofErr w:type="gramEnd"/>
    </w:p>
    <w:p w:rsidR="00DD48E1" w:rsidRDefault="001D3580" w:rsidP="001D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061467">
        <w:rPr>
          <w:sz w:val="28"/>
          <w:szCs w:val="28"/>
        </w:rPr>
        <w:t>.2. а</w:t>
      </w:r>
      <w:r>
        <w:rPr>
          <w:sz w:val="28"/>
          <w:szCs w:val="28"/>
        </w:rPr>
        <w:t xml:space="preserve">бзац </w:t>
      </w:r>
      <w:r w:rsidR="004E5A74">
        <w:rPr>
          <w:sz w:val="28"/>
          <w:szCs w:val="28"/>
        </w:rPr>
        <w:t>четырнадцат</w:t>
      </w:r>
      <w:r w:rsidR="00C449EC">
        <w:rPr>
          <w:sz w:val="28"/>
          <w:szCs w:val="28"/>
        </w:rPr>
        <w:t>ый</w:t>
      </w:r>
      <w:r>
        <w:rPr>
          <w:sz w:val="28"/>
          <w:szCs w:val="28"/>
        </w:rPr>
        <w:t xml:space="preserve"> подпункта 3.3.2. </w:t>
      </w:r>
      <w:r w:rsidR="00F5270E">
        <w:rPr>
          <w:sz w:val="28"/>
          <w:szCs w:val="28"/>
        </w:rPr>
        <w:t>изложить в редакции:</w:t>
      </w:r>
      <w:r>
        <w:rPr>
          <w:sz w:val="28"/>
          <w:szCs w:val="28"/>
        </w:rPr>
        <w:t xml:space="preserve"> </w:t>
      </w:r>
    </w:p>
    <w:p w:rsidR="001D3580" w:rsidRDefault="001D3580" w:rsidP="001D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270E">
        <w:rPr>
          <w:sz w:val="28"/>
          <w:szCs w:val="28"/>
        </w:rPr>
        <w:t xml:space="preserve">Специалист </w:t>
      </w:r>
      <w:r w:rsidR="00BD13D2">
        <w:rPr>
          <w:sz w:val="28"/>
          <w:szCs w:val="28"/>
        </w:rPr>
        <w:t>о</w:t>
      </w:r>
      <w:r w:rsidR="00F5270E">
        <w:rPr>
          <w:sz w:val="28"/>
          <w:szCs w:val="28"/>
        </w:rPr>
        <w:t>тдела бюджетного у</w:t>
      </w:r>
      <w:r w:rsidR="0040073B">
        <w:rPr>
          <w:sz w:val="28"/>
          <w:szCs w:val="28"/>
        </w:rPr>
        <w:t>ч</w:t>
      </w:r>
      <w:r w:rsidR="00F5270E">
        <w:rPr>
          <w:sz w:val="28"/>
          <w:szCs w:val="28"/>
        </w:rPr>
        <w:t xml:space="preserve">ета и консолидированной отчетности (далее </w:t>
      </w:r>
      <w:r w:rsidR="00DD48E1">
        <w:rPr>
          <w:sz w:val="28"/>
          <w:szCs w:val="28"/>
        </w:rPr>
        <w:t>–</w:t>
      </w:r>
      <w:r w:rsidR="00F5270E">
        <w:rPr>
          <w:sz w:val="28"/>
          <w:szCs w:val="28"/>
        </w:rPr>
        <w:t xml:space="preserve"> Отдел</w:t>
      </w:r>
      <w:r w:rsidR="00DD48E1">
        <w:rPr>
          <w:sz w:val="28"/>
          <w:szCs w:val="28"/>
        </w:rPr>
        <w:t xml:space="preserve"> БУ и </w:t>
      </w:r>
      <w:proofErr w:type="gramStart"/>
      <w:r w:rsidR="00DD48E1">
        <w:rPr>
          <w:sz w:val="28"/>
          <w:szCs w:val="28"/>
        </w:rPr>
        <w:t>КО</w:t>
      </w:r>
      <w:proofErr w:type="gramEnd"/>
      <w:r w:rsidR="00DD48E1">
        <w:rPr>
          <w:sz w:val="28"/>
          <w:szCs w:val="28"/>
        </w:rPr>
        <w:t xml:space="preserve">) проводит </w:t>
      </w:r>
      <w:proofErr w:type="gramStart"/>
      <w:r w:rsidR="00DD48E1">
        <w:rPr>
          <w:sz w:val="28"/>
          <w:szCs w:val="28"/>
        </w:rPr>
        <w:t>сверку</w:t>
      </w:r>
      <w:proofErr w:type="gramEnd"/>
      <w:r w:rsidR="00DD48E1">
        <w:rPr>
          <w:sz w:val="28"/>
          <w:szCs w:val="28"/>
        </w:rPr>
        <w:t xml:space="preserve"> и анализ представленной информации в части:</w:t>
      </w:r>
      <w:r>
        <w:rPr>
          <w:sz w:val="28"/>
          <w:szCs w:val="28"/>
        </w:rPr>
        <w:t>»</w:t>
      </w:r>
      <w:r w:rsidR="002F5946">
        <w:rPr>
          <w:sz w:val="28"/>
          <w:szCs w:val="28"/>
        </w:rPr>
        <w:t>;</w:t>
      </w:r>
    </w:p>
    <w:p w:rsidR="00E63B5A" w:rsidRDefault="00E63B5A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446B46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двадцать </w:t>
      </w:r>
      <w:r w:rsidR="00DD48E1">
        <w:rPr>
          <w:sz w:val="28"/>
          <w:szCs w:val="28"/>
        </w:rPr>
        <w:t>пят</w:t>
      </w:r>
      <w:r w:rsidR="00C449EC">
        <w:rPr>
          <w:sz w:val="28"/>
          <w:szCs w:val="28"/>
        </w:rPr>
        <w:t>ом</w:t>
      </w:r>
      <w:r>
        <w:rPr>
          <w:sz w:val="28"/>
          <w:szCs w:val="28"/>
        </w:rPr>
        <w:t xml:space="preserve"> подпункта 3.3.2. слова «</w:t>
      </w:r>
      <w:r w:rsidR="00CE6ED7">
        <w:rPr>
          <w:sz w:val="28"/>
          <w:szCs w:val="28"/>
        </w:rPr>
        <w:t>у</w:t>
      </w:r>
      <w:r>
        <w:rPr>
          <w:sz w:val="28"/>
          <w:szCs w:val="28"/>
        </w:rPr>
        <w:t>правления бюджетной политики» исключить</w:t>
      </w:r>
      <w:r w:rsidR="002F5946">
        <w:rPr>
          <w:sz w:val="28"/>
          <w:szCs w:val="28"/>
        </w:rPr>
        <w:t>;</w:t>
      </w:r>
    </w:p>
    <w:p w:rsidR="00DD48E1" w:rsidRDefault="00DD48E1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46B4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чет</w:t>
      </w:r>
      <w:r w:rsidR="00C449EC">
        <w:rPr>
          <w:sz w:val="28"/>
          <w:szCs w:val="28"/>
        </w:rPr>
        <w:t>вертом</w:t>
      </w:r>
      <w:r>
        <w:rPr>
          <w:sz w:val="28"/>
          <w:szCs w:val="28"/>
        </w:rPr>
        <w:t xml:space="preserve"> подпункта 3.3.3. слова «первым заместителем директора» исключить</w:t>
      </w:r>
      <w:r w:rsidR="002F5946">
        <w:rPr>
          <w:sz w:val="28"/>
          <w:szCs w:val="28"/>
        </w:rPr>
        <w:t>;</w:t>
      </w:r>
    </w:p>
    <w:p w:rsidR="009A7F01" w:rsidRDefault="009A7F01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594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</w:t>
      </w:r>
      <w:r w:rsidR="00C449EC">
        <w:rPr>
          <w:sz w:val="28"/>
          <w:szCs w:val="28"/>
        </w:rPr>
        <w:t>еть</w:t>
      </w:r>
      <w:r w:rsidR="009103A6">
        <w:rPr>
          <w:sz w:val="28"/>
          <w:szCs w:val="28"/>
        </w:rPr>
        <w:t>е</w:t>
      </w:r>
      <w:r w:rsidR="00C449EC">
        <w:rPr>
          <w:sz w:val="28"/>
          <w:szCs w:val="28"/>
        </w:rPr>
        <w:t>м</w:t>
      </w:r>
      <w:r>
        <w:rPr>
          <w:sz w:val="28"/>
          <w:szCs w:val="28"/>
        </w:rPr>
        <w:t xml:space="preserve"> подпункта 3.3.5. слов</w:t>
      </w:r>
      <w:r w:rsidR="001E33A0">
        <w:rPr>
          <w:sz w:val="28"/>
          <w:szCs w:val="28"/>
        </w:rPr>
        <w:t>а</w:t>
      </w:r>
      <w:r>
        <w:rPr>
          <w:sz w:val="28"/>
          <w:szCs w:val="28"/>
        </w:rPr>
        <w:t xml:space="preserve"> «двух</w:t>
      </w:r>
      <w:r w:rsidR="001E33A0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заменить </w:t>
      </w:r>
      <w:r w:rsidR="002F5946">
        <w:rPr>
          <w:sz w:val="28"/>
          <w:szCs w:val="28"/>
        </w:rPr>
        <w:t xml:space="preserve">на </w:t>
      </w:r>
      <w:r>
        <w:rPr>
          <w:sz w:val="28"/>
          <w:szCs w:val="28"/>
        </w:rPr>
        <w:t>слов</w:t>
      </w:r>
      <w:r w:rsidR="001E33A0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«трёх</w:t>
      </w:r>
      <w:r w:rsidR="001E33A0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»</w:t>
      </w:r>
      <w:r w:rsidR="002F594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3013E" w:rsidRDefault="00BE6C1B" w:rsidP="0057047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570479">
        <w:rPr>
          <w:sz w:val="28"/>
          <w:szCs w:val="28"/>
        </w:rPr>
        <w:t>.</w:t>
      </w:r>
      <w:r w:rsidR="002F594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D6229B">
        <w:rPr>
          <w:sz w:val="28"/>
          <w:szCs w:val="28"/>
        </w:rPr>
        <w:t>а</w:t>
      </w:r>
      <w:r w:rsidR="009A7F01">
        <w:rPr>
          <w:sz w:val="28"/>
          <w:szCs w:val="28"/>
        </w:rPr>
        <w:t>бзацы шест</w:t>
      </w:r>
      <w:r w:rsidR="00C449EC">
        <w:rPr>
          <w:sz w:val="28"/>
          <w:szCs w:val="28"/>
        </w:rPr>
        <w:t>ой</w:t>
      </w:r>
      <w:r w:rsidR="009A7F01">
        <w:rPr>
          <w:sz w:val="28"/>
          <w:szCs w:val="28"/>
        </w:rPr>
        <w:t xml:space="preserve"> и се</w:t>
      </w:r>
      <w:r w:rsidR="00C449EC">
        <w:rPr>
          <w:sz w:val="28"/>
          <w:szCs w:val="28"/>
        </w:rPr>
        <w:t>дь</w:t>
      </w:r>
      <w:r w:rsidR="009A7F01">
        <w:rPr>
          <w:sz w:val="28"/>
          <w:szCs w:val="28"/>
        </w:rPr>
        <w:t>м</w:t>
      </w:r>
      <w:r w:rsidR="00C449EC">
        <w:rPr>
          <w:sz w:val="28"/>
          <w:szCs w:val="28"/>
        </w:rPr>
        <w:t>ой</w:t>
      </w:r>
      <w:r w:rsidR="009A7F0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3.3.5. </w:t>
      </w:r>
      <w:r w:rsidR="004E5A74">
        <w:rPr>
          <w:sz w:val="28"/>
          <w:szCs w:val="28"/>
        </w:rPr>
        <w:t>исключить</w:t>
      </w:r>
      <w:r w:rsidR="002F5946">
        <w:rPr>
          <w:sz w:val="28"/>
          <w:szCs w:val="28"/>
        </w:rPr>
        <w:t>;</w:t>
      </w:r>
    </w:p>
    <w:p w:rsidR="00570479" w:rsidRDefault="00570479" w:rsidP="005704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2F5946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двенадцат</w:t>
      </w:r>
      <w:r w:rsidR="00C449E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F5946"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>3.3.5. слово «Управлении» заменить словом «Отделе»</w:t>
      </w:r>
      <w:r w:rsidR="002F5946">
        <w:rPr>
          <w:sz w:val="28"/>
          <w:szCs w:val="28"/>
        </w:rPr>
        <w:t>;</w:t>
      </w:r>
    </w:p>
    <w:p w:rsidR="00570479" w:rsidRDefault="00570479" w:rsidP="005704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594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</w:t>
      </w:r>
      <w:r w:rsidR="00C449EC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дпункта 3.3.6. слов</w:t>
      </w:r>
      <w:r w:rsidR="00087C88">
        <w:rPr>
          <w:sz w:val="28"/>
          <w:szCs w:val="28"/>
        </w:rPr>
        <w:t>о</w:t>
      </w:r>
      <w:r>
        <w:rPr>
          <w:sz w:val="28"/>
          <w:szCs w:val="28"/>
        </w:rPr>
        <w:t xml:space="preserve"> «Управлению» заменить слов</w:t>
      </w:r>
      <w:r w:rsidR="00087C88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="00554B46">
        <w:rPr>
          <w:sz w:val="28"/>
          <w:szCs w:val="28"/>
        </w:rPr>
        <w:t>О</w:t>
      </w:r>
      <w:r>
        <w:rPr>
          <w:sz w:val="28"/>
          <w:szCs w:val="28"/>
        </w:rPr>
        <w:t>тделу»</w:t>
      </w:r>
      <w:r w:rsidR="00554B46">
        <w:rPr>
          <w:sz w:val="28"/>
          <w:szCs w:val="28"/>
        </w:rPr>
        <w:t>, слова «управления исполнения бюджета» исключить</w:t>
      </w:r>
      <w:r w:rsidR="002F5946">
        <w:rPr>
          <w:sz w:val="28"/>
          <w:szCs w:val="28"/>
        </w:rPr>
        <w:t>;</w:t>
      </w:r>
    </w:p>
    <w:p w:rsidR="00BE6C1B" w:rsidRDefault="0063013E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2F5946">
        <w:rPr>
          <w:sz w:val="28"/>
          <w:szCs w:val="28"/>
        </w:rPr>
        <w:t>.9</w:t>
      </w:r>
      <w:r w:rsidR="00570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</w:t>
      </w:r>
      <w:r w:rsidR="00554B4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4B46">
        <w:rPr>
          <w:sz w:val="28"/>
          <w:szCs w:val="28"/>
        </w:rPr>
        <w:t>треть</w:t>
      </w:r>
      <w:r w:rsidR="009103A6">
        <w:rPr>
          <w:sz w:val="28"/>
          <w:szCs w:val="28"/>
        </w:rPr>
        <w:t>е</w:t>
      </w:r>
      <w:r w:rsidR="00554B4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одпункта 3.3.6. </w:t>
      </w:r>
      <w:r w:rsidR="00554B46">
        <w:rPr>
          <w:sz w:val="28"/>
          <w:szCs w:val="28"/>
        </w:rPr>
        <w:t xml:space="preserve">слово «Управления» заменить словом «Отдела», </w:t>
      </w:r>
      <w:r>
        <w:rPr>
          <w:sz w:val="28"/>
          <w:szCs w:val="28"/>
        </w:rPr>
        <w:t>слова «</w:t>
      </w:r>
      <w:r w:rsidR="00CE6ED7">
        <w:rPr>
          <w:sz w:val="28"/>
          <w:szCs w:val="28"/>
        </w:rPr>
        <w:t>у</w:t>
      </w:r>
      <w:r>
        <w:rPr>
          <w:sz w:val="28"/>
          <w:szCs w:val="28"/>
        </w:rPr>
        <w:t>правления исполнения бюджета» исключить</w:t>
      </w:r>
      <w:r w:rsidR="002F5946">
        <w:rPr>
          <w:sz w:val="28"/>
          <w:szCs w:val="28"/>
        </w:rPr>
        <w:t>;</w:t>
      </w:r>
      <w:r w:rsidR="00BE6C1B">
        <w:rPr>
          <w:sz w:val="28"/>
          <w:szCs w:val="28"/>
        </w:rPr>
        <w:t xml:space="preserve"> </w:t>
      </w:r>
    </w:p>
    <w:p w:rsidR="00570479" w:rsidRDefault="00570479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2F594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F594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чет</w:t>
      </w:r>
      <w:r w:rsidR="00554B46">
        <w:rPr>
          <w:sz w:val="28"/>
          <w:szCs w:val="28"/>
        </w:rPr>
        <w:t>вёртом</w:t>
      </w:r>
      <w:r>
        <w:rPr>
          <w:sz w:val="28"/>
          <w:szCs w:val="28"/>
        </w:rPr>
        <w:t xml:space="preserve"> подпункта 3.3.7. слов</w:t>
      </w:r>
      <w:r w:rsidR="00087C88">
        <w:rPr>
          <w:sz w:val="28"/>
          <w:szCs w:val="28"/>
        </w:rPr>
        <w:t>о</w:t>
      </w:r>
      <w:r>
        <w:rPr>
          <w:sz w:val="28"/>
          <w:szCs w:val="28"/>
        </w:rPr>
        <w:t xml:space="preserve"> «Управление» заменить слов</w:t>
      </w:r>
      <w:r w:rsidR="00087C88">
        <w:rPr>
          <w:sz w:val="28"/>
          <w:szCs w:val="28"/>
        </w:rPr>
        <w:t>ом</w:t>
      </w:r>
      <w:r>
        <w:rPr>
          <w:sz w:val="28"/>
          <w:szCs w:val="28"/>
        </w:rPr>
        <w:t xml:space="preserve"> «Отдел»</w:t>
      </w:r>
      <w:r w:rsidR="002F5946">
        <w:rPr>
          <w:sz w:val="28"/>
          <w:szCs w:val="28"/>
        </w:rPr>
        <w:t>;</w:t>
      </w:r>
    </w:p>
    <w:p w:rsidR="00083BB8" w:rsidRDefault="00083BB8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186">
        <w:rPr>
          <w:sz w:val="28"/>
          <w:szCs w:val="28"/>
        </w:rPr>
        <w:t>2</w:t>
      </w:r>
      <w:r w:rsidR="002F594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F594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6229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</w:t>
      </w:r>
      <w:r w:rsidR="001D39F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одпункта 3.3.</w:t>
      </w:r>
      <w:r w:rsidR="00234DBF">
        <w:rPr>
          <w:sz w:val="28"/>
          <w:szCs w:val="28"/>
        </w:rPr>
        <w:t>9</w:t>
      </w:r>
      <w:r>
        <w:rPr>
          <w:sz w:val="28"/>
          <w:szCs w:val="28"/>
        </w:rPr>
        <w:t xml:space="preserve">. слово «Управлением» заменить словом «Отделом». </w:t>
      </w:r>
    </w:p>
    <w:p w:rsidR="00083BB8" w:rsidRDefault="00083BB8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3 к административному регламенту </w:t>
      </w:r>
      <w:r w:rsidR="0040073B">
        <w:rPr>
          <w:sz w:val="28"/>
          <w:szCs w:val="28"/>
        </w:rPr>
        <w:t>исключить согласование экспертного заключения п</w:t>
      </w:r>
      <w:r>
        <w:rPr>
          <w:sz w:val="28"/>
          <w:szCs w:val="28"/>
        </w:rPr>
        <w:t>ервы</w:t>
      </w:r>
      <w:r w:rsidR="0040073B">
        <w:rPr>
          <w:sz w:val="28"/>
          <w:szCs w:val="28"/>
        </w:rPr>
        <w:t>м</w:t>
      </w:r>
      <w:r>
        <w:rPr>
          <w:sz w:val="28"/>
          <w:szCs w:val="28"/>
        </w:rPr>
        <w:t xml:space="preserve"> заместител</w:t>
      </w:r>
      <w:r w:rsidR="0040073B">
        <w:rPr>
          <w:sz w:val="28"/>
          <w:szCs w:val="28"/>
        </w:rPr>
        <w:t>ем</w:t>
      </w:r>
      <w:r>
        <w:rPr>
          <w:sz w:val="28"/>
          <w:szCs w:val="28"/>
        </w:rPr>
        <w:t xml:space="preserve"> директора.</w:t>
      </w:r>
    </w:p>
    <w:p w:rsidR="00083BB8" w:rsidRDefault="00083BB8" w:rsidP="00E63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Приложении 4 к административному регламенту </w:t>
      </w:r>
      <w:r w:rsidR="001D39FA">
        <w:rPr>
          <w:sz w:val="28"/>
          <w:szCs w:val="28"/>
        </w:rPr>
        <w:t>в треть</w:t>
      </w:r>
      <w:r w:rsidR="009103A6">
        <w:rPr>
          <w:sz w:val="28"/>
          <w:szCs w:val="28"/>
        </w:rPr>
        <w:t>е</w:t>
      </w:r>
      <w:bookmarkStart w:id="0" w:name="_GoBack"/>
      <w:bookmarkEnd w:id="0"/>
      <w:r w:rsidR="001D39FA">
        <w:rPr>
          <w:sz w:val="28"/>
          <w:szCs w:val="28"/>
        </w:rPr>
        <w:t>м пункте</w:t>
      </w:r>
      <w:r>
        <w:rPr>
          <w:sz w:val="28"/>
          <w:szCs w:val="28"/>
        </w:rPr>
        <w:t xml:space="preserve"> слова «</w:t>
      </w:r>
      <w:r w:rsidR="00CE6ED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бюджетной политики» исключить, </w:t>
      </w:r>
      <w:r w:rsidR="00022496">
        <w:rPr>
          <w:sz w:val="28"/>
          <w:szCs w:val="28"/>
        </w:rPr>
        <w:t xml:space="preserve">слово «управлению» заменить словом «отделу», </w:t>
      </w:r>
      <w:r w:rsidR="001D39FA">
        <w:rPr>
          <w:sz w:val="28"/>
          <w:szCs w:val="28"/>
        </w:rPr>
        <w:t xml:space="preserve">в четвертом пункте </w:t>
      </w:r>
      <w:r>
        <w:rPr>
          <w:sz w:val="28"/>
          <w:szCs w:val="28"/>
        </w:rPr>
        <w:t>слов</w:t>
      </w:r>
      <w:r w:rsidR="00087C88">
        <w:rPr>
          <w:sz w:val="28"/>
          <w:szCs w:val="28"/>
        </w:rPr>
        <w:t>о</w:t>
      </w:r>
      <w:r>
        <w:rPr>
          <w:sz w:val="28"/>
          <w:szCs w:val="28"/>
        </w:rPr>
        <w:t xml:space="preserve"> «Управлению» заменить слов</w:t>
      </w:r>
      <w:r w:rsidR="00087C88">
        <w:rPr>
          <w:sz w:val="28"/>
          <w:szCs w:val="28"/>
        </w:rPr>
        <w:t>ом</w:t>
      </w:r>
      <w:r>
        <w:rPr>
          <w:sz w:val="28"/>
          <w:szCs w:val="28"/>
        </w:rPr>
        <w:t xml:space="preserve"> «Отделу»</w:t>
      </w:r>
      <w:r w:rsidR="00872AFF">
        <w:rPr>
          <w:sz w:val="28"/>
          <w:szCs w:val="28"/>
        </w:rPr>
        <w:t>.</w:t>
      </w:r>
      <w:proofErr w:type="gramEnd"/>
    </w:p>
    <w:p w:rsidR="00763EE5" w:rsidRDefault="00C709F2" w:rsidP="00763EE5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4</w:t>
      </w:r>
      <w:r w:rsidR="001B1179" w:rsidRPr="001B6114">
        <w:rPr>
          <w:sz w:val="28"/>
          <w:szCs w:val="28"/>
        </w:rPr>
        <w:t xml:space="preserve">. </w:t>
      </w:r>
      <w:r w:rsidR="002F5946">
        <w:rPr>
          <w:sz w:val="28"/>
          <w:szCs w:val="28"/>
        </w:rPr>
        <w:t xml:space="preserve">В </w:t>
      </w:r>
      <w:r w:rsidR="002F5946" w:rsidRPr="001B6114">
        <w:rPr>
          <w:sz w:val="28"/>
          <w:szCs w:val="28"/>
        </w:rPr>
        <w:t>Приложени</w:t>
      </w:r>
      <w:r w:rsidR="002F5946">
        <w:rPr>
          <w:sz w:val="28"/>
          <w:szCs w:val="28"/>
        </w:rPr>
        <w:t>е</w:t>
      </w:r>
      <w:r w:rsidR="002F5946" w:rsidRPr="001B6114">
        <w:rPr>
          <w:sz w:val="28"/>
          <w:szCs w:val="28"/>
        </w:rPr>
        <w:t xml:space="preserve"> </w:t>
      </w:r>
      <w:r w:rsidR="002F5946">
        <w:rPr>
          <w:sz w:val="28"/>
          <w:szCs w:val="28"/>
        </w:rPr>
        <w:t xml:space="preserve">5 </w:t>
      </w:r>
      <w:r w:rsidR="002F5946" w:rsidRPr="001B6114">
        <w:rPr>
          <w:sz w:val="28"/>
          <w:szCs w:val="28"/>
        </w:rPr>
        <w:t xml:space="preserve">к </w:t>
      </w:r>
      <w:r w:rsidR="002F5946">
        <w:rPr>
          <w:sz w:val="28"/>
          <w:szCs w:val="28"/>
        </w:rPr>
        <w:t>административному регламенту</w:t>
      </w:r>
      <w:r w:rsidR="002F5946" w:rsidRPr="001B6114">
        <w:t xml:space="preserve"> </w:t>
      </w:r>
      <w:r w:rsidR="00763EE5" w:rsidRPr="00C709F2">
        <w:rPr>
          <w:sz w:val="28"/>
          <w:szCs w:val="28"/>
        </w:rPr>
        <w:t>внести</w:t>
      </w:r>
      <w:r w:rsidR="00763EE5">
        <w:t xml:space="preserve"> </w:t>
      </w:r>
      <w:r w:rsidR="00763EE5" w:rsidRPr="001B6114">
        <w:rPr>
          <w:sz w:val="28"/>
          <w:szCs w:val="28"/>
        </w:rPr>
        <w:t>следующие изменения</w:t>
      </w:r>
      <w:r w:rsidR="00022496">
        <w:rPr>
          <w:sz w:val="28"/>
          <w:szCs w:val="28"/>
        </w:rPr>
        <w:t>.</w:t>
      </w:r>
    </w:p>
    <w:p w:rsidR="00763EE5" w:rsidRDefault="00763EE5" w:rsidP="00763EE5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lastRenderedPageBreak/>
        <w:t xml:space="preserve">4.1. </w:t>
      </w:r>
      <w:r w:rsidR="00D6229B">
        <w:rPr>
          <w:sz w:val="28"/>
          <w:szCs w:val="28"/>
        </w:rPr>
        <w:t>В</w:t>
      </w:r>
      <w:r w:rsidR="0069639E" w:rsidRPr="00C709F2">
        <w:rPr>
          <w:sz w:val="28"/>
          <w:szCs w:val="28"/>
        </w:rPr>
        <w:t xml:space="preserve"> </w:t>
      </w:r>
      <w:r w:rsidRPr="00C709F2">
        <w:rPr>
          <w:sz w:val="28"/>
          <w:szCs w:val="28"/>
        </w:rPr>
        <w:t>Соглашение (Договор) о предоставлении бюджетного кредита на</w:t>
      </w:r>
      <w:r w:rsidRPr="00C709F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крытие временного кассового разрыва, возникающего при исполнении бюджета муниципального образования</w:t>
      </w:r>
      <w:r w:rsidR="0040073B">
        <w:rPr>
          <w:sz w:val="28"/>
          <w:szCs w:val="28"/>
        </w:rPr>
        <w:t>,</w:t>
      </w:r>
      <w:r w:rsidRPr="00C709F2">
        <w:rPr>
          <w:sz w:val="28"/>
          <w:szCs w:val="28"/>
        </w:rPr>
        <w:t xml:space="preserve"> внести</w:t>
      </w:r>
      <w:r>
        <w:t xml:space="preserve"> </w:t>
      </w:r>
      <w:r w:rsidRPr="001B6114">
        <w:rPr>
          <w:sz w:val="28"/>
          <w:szCs w:val="28"/>
        </w:rPr>
        <w:t>следующие изменения</w:t>
      </w:r>
      <w:r w:rsidRPr="001B6114">
        <w:t>:</w:t>
      </w:r>
    </w:p>
    <w:p w:rsidR="00763EE5" w:rsidRDefault="00763EE5" w:rsidP="00763E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3EE5">
        <w:rPr>
          <w:sz w:val="28"/>
          <w:szCs w:val="28"/>
        </w:rPr>
        <w:t>4.1.</w:t>
      </w:r>
      <w:r>
        <w:rPr>
          <w:sz w:val="28"/>
          <w:szCs w:val="28"/>
        </w:rPr>
        <w:t>1.</w:t>
      </w:r>
      <w:r w:rsidRPr="00763EE5">
        <w:rPr>
          <w:sz w:val="28"/>
          <w:szCs w:val="28"/>
        </w:rPr>
        <w:t xml:space="preserve"> </w:t>
      </w:r>
      <w:r w:rsidR="00D6229B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ложение к С</w:t>
      </w:r>
      <w:r w:rsidR="00D622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лашению (Договору) цифры «2015» заменить </w:t>
      </w:r>
      <w:r w:rsidR="0040073B">
        <w:rPr>
          <w:color w:val="000000"/>
          <w:sz w:val="28"/>
          <w:szCs w:val="28"/>
        </w:rPr>
        <w:t>текстом</w:t>
      </w:r>
      <w:r>
        <w:rPr>
          <w:color w:val="000000"/>
          <w:sz w:val="28"/>
          <w:szCs w:val="28"/>
        </w:rPr>
        <w:t xml:space="preserve"> «20____». </w:t>
      </w:r>
      <w:r>
        <w:rPr>
          <w:sz w:val="28"/>
          <w:szCs w:val="28"/>
        </w:rPr>
        <w:t xml:space="preserve"> </w:t>
      </w:r>
    </w:p>
    <w:p w:rsidR="00C709F2" w:rsidRPr="00124751" w:rsidRDefault="00763EE5" w:rsidP="00C709F2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4.2. В </w:t>
      </w:r>
      <w:r w:rsidR="0069639E" w:rsidRPr="00C709F2">
        <w:rPr>
          <w:sz w:val="28"/>
          <w:szCs w:val="28"/>
        </w:rPr>
        <w:t>Соглашение (Договор) о предоставлении бюджетного кредита на</w:t>
      </w:r>
      <w:r w:rsidR="0069639E" w:rsidRPr="00C709F2">
        <w:rPr>
          <w:bCs/>
          <w:sz w:val="28"/>
          <w:szCs w:val="28"/>
        </w:rPr>
        <w:t xml:space="preserve"> </w:t>
      </w:r>
      <w:r w:rsidR="0069639E" w:rsidRPr="00C709F2">
        <w:rPr>
          <w:sz w:val="28"/>
          <w:szCs w:val="28"/>
        </w:rPr>
        <w:t>частичное покрытие дефицита бюджета в целях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  <w:r w:rsidR="0040073B">
        <w:rPr>
          <w:sz w:val="28"/>
          <w:szCs w:val="28"/>
        </w:rPr>
        <w:t>,</w:t>
      </w:r>
      <w:r w:rsidR="0069639E" w:rsidRPr="00C709F2">
        <w:rPr>
          <w:sz w:val="28"/>
          <w:szCs w:val="28"/>
        </w:rPr>
        <w:t xml:space="preserve"> </w:t>
      </w:r>
      <w:r w:rsidR="00C709F2" w:rsidRPr="00C709F2">
        <w:rPr>
          <w:sz w:val="28"/>
          <w:szCs w:val="28"/>
        </w:rPr>
        <w:t>внести</w:t>
      </w:r>
      <w:r w:rsidR="00C709F2">
        <w:t xml:space="preserve"> </w:t>
      </w:r>
      <w:r w:rsidR="00C709F2" w:rsidRPr="001B6114">
        <w:rPr>
          <w:sz w:val="28"/>
          <w:szCs w:val="28"/>
        </w:rPr>
        <w:t>следующие изменения</w:t>
      </w:r>
      <w:r w:rsidR="00C709F2" w:rsidRPr="001B6114">
        <w:t>:</w:t>
      </w:r>
    </w:p>
    <w:p w:rsidR="008E57BA" w:rsidRDefault="00C709F2" w:rsidP="006D2D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63E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763EE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D6229B">
        <w:rPr>
          <w:color w:val="000000"/>
          <w:sz w:val="28"/>
          <w:szCs w:val="28"/>
        </w:rPr>
        <w:t>в</w:t>
      </w:r>
      <w:r w:rsidR="0069639E">
        <w:rPr>
          <w:color w:val="000000"/>
          <w:sz w:val="28"/>
          <w:szCs w:val="28"/>
        </w:rPr>
        <w:t xml:space="preserve"> </w:t>
      </w:r>
      <w:r w:rsidR="00872AFF">
        <w:rPr>
          <w:color w:val="000000"/>
          <w:sz w:val="28"/>
          <w:szCs w:val="28"/>
        </w:rPr>
        <w:t>подпункт</w:t>
      </w:r>
      <w:r w:rsidR="0069639E">
        <w:rPr>
          <w:color w:val="000000"/>
          <w:sz w:val="28"/>
          <w:szCs w:val="28"/>
        </w:rPr>
        <w:t xml:space="preserve"> ж) </w:t>
      </w:r>
      <w:r w:rsidR="009C2101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="009C2101">
        <w:rPr>
          <w:color w:val="000000"/>
          <w:sz w:val="28"/>
          <w:szCs w:val="28"/>
        </w:rPr>
        <w:t xml:space="preserve"> 3.2. </w:t>
      </w:r>
      <w:r w:rsidR="002F5946">
        <w:rPr>
          <w:color w:val="000000"/>
          <w:sz w:val="28"/>
          <w:szCs w:val="28"/>
        </w:rPr>
        <w:t>раздела</w:t>
      </w:r>
      <w:r w:rsidR="009C2101">
        <w:rPr>
          <w:color w:val="000000"/>
          <w:sz w:val="28"/>
          <w:szCs w:val="28"/>
        </w:rPr>
        <w:t xml:space="preserve"> 3. </w:t>
      </w:r>
      <w:r w:rsidR="0069639E">
        <w:rPr>
          <w:color w:val="000000"/>
          <w:sz w:val="28"/>
          <w:szCs w:val="28"/>
        </w:rPr>
        <w:t xml:space="preserve">«Обязанности сторон» </w:t>
      </w:r>
      <w:r>
        <w:rPr>
          <w:color w:val="000000"/>
          <w:sz w:val="28"/>
          <w:szCs w:val="28"/>
        </w:rPr>
        <w:t>после десятого абзаца</w:t>
      </w:r>
      <w:r w:rsidR="002F5946">
        <w:rPr>
          <w:color w:val="000000"/>
          <w:sz w:val="28"/>
          <w:szCs w:val="28"/>
        </w:rPr>
        <w:t xml:space="preserve"> </w:t>
      </w:r>
      <w:r w:rsidR="009C2101">
        <w:rPr>
          <w:color w:val="000000"/>
          <w:sz w:val="28"/>
          <w:szCs w:val="28"/>
        </w:rPr>
        <w:t>добавить абзац</w:t>
      </w:r>
      <w:r w:rsidR="0069639E">
        <w:rPr>
          <w:color w:val="000000"/>
          <w:sz w:val="28"/>
          <w:szCs w:val="28"/>
        </w:rPr>
        <w:t>ы</w:t>
      </w:r>
      <w:r w:rsidR="009C2101">
        <w:rPr>
          <w:color w:val="000000"/>
          <w:sz w:val="28"/>
          <w:szCs w:val="28"/>
        </w:rPr>
        <w:t xml:space="preserve"> следующего содержания: </w:t>
      </w:r>
    </w:p>
    <w:p w:rsidR="008E57BA" w:rsidRDefault="009C2101" w:rsidP="006D2D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01E5E">
        <w:rPr>
          <w:color w:val="000000"/>
          <w:sz w:val="28"/>
          <w:szCs w:val="28"/>
        </w:rPr>
        <w:t>сумма замещаемых банковских кредитов текущего финансового года не должна быть бол</w:t>
      </w:r>
      <w:r w:rsidR="00E745DB">
        <w:rPr>
          <w:color w:val="000000"/>
          <w:sz w:val="28"/>
          <w:szCs w:val="28"/>
        </w:rPr>
        <w:t>ее</w:t>
      </w:r>
      <w:r w:rsidR="00901E5E">
        <w:rPr>
          <w:color w:val="000000"/>
          <w:sz w:val="28"/>
          <w:szCs w:val="28"/>
        </w:rPr>
        <w:t xml:space="preserve"> 40% от суммы погашения банковских кредитов текущего финансового года на момент выдачи бюджетного кредита</w:t>
      </w:r>
      <w:proofErr w:type="gramStart"/>
      <w:r w:rsidR="00901E5E">
        <w:rPr>
          <w:color w:val="000000"/>
          <w:sz w:val="28"/>
          <w:szCs w:val="28"/>
        </w:rPr>
        <w:t>;</w:t>
      </w:r>
      <w:r w:rsidR="0060518E">
        <w:rPr>
          <w:color w:val="000000"/>
          <w:sz w:val="28"/>
          <w:szCs w:val="28"/>
        </w:rPr>
        <w:t>»</w:t>
      </w:r>
      <w:proofErr w:type="gramEnd"/>
      <w:r w:rsidR="00D6229B">
        <w:rPr>
          <w:color w:val="000000"/>
          <w:sz w:val="28"/>
          <w:szCs w:val="28"/>
        </w:rPr>
        <w:t>;</w:t>
      </w:r>
      <w:r w:rsidR="00901E5E">
        <w:rPr>
          <w:color w:val="000000"/>
          <w:sz w:val="28"/>
          <w:szCs w:val="28"/>
        </w:rPr>
        <w:t xml:space="preserve"> </w:t>
      </w:r>
    </w:p>
    <w:p w:rsidR="009C7C9D" w:rsidRDefault="008E57BA" w:rsidP="006D2D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бьем</w:t>
      </w:r>
      <w:proofErr w:type="spellEnd"/>
      <w:r>
        <w:rPr>
          <w:color w:val="000000"/>
          <w:sz w:val="28"/>
          <w:szCs w:val="28"/>
        </w:rPr>
        <w:t xml:space="preserve"> муниципального долга по банковским кредитам должен составлять более 40% от утвержденного общего </w:t>
      </w:r>
      <w:proofErr w:type="spellStart"/>
      <w:r>
        <w:rPr>
          <w:color w:val="000000"/>
          <w:sz w:val="28"/>
          <w:szCs w:val="28"/>
        </w:rPr>
        <w:t>обьема</w:t>
      </w:r>
      <w:proofErr w:type="spellEnd"/>
      <w:r>
        <w:rPr>
          <w:color w:val="000000"/>
          <w:sz w:val="28"/>
          <w:szCs w:val="28"/>
        </w:rPr>
        <w:t xml:space="preserve"> доходов местного бюджета без учета утвержденного </w:t>
      </w:r>
      <w:proofErr w:type="spellStart"/>
      <w:r>
        <w:rPr>
          <w:color w:val="000000"/>
          <w:sz w:val="28"/>
          <w:szCs w:val="28"/>
        </w:rPr>
        <w:t>обьема</w:t>
      </w:r>
      <w:proofErr w:type="spellEnd"/>
      <w:r>
        <w:rPr>
          <w:color w:val="000000"/>
          <w:sz w:val="28"/>
          <w:szCs w:val="28"/>
        </w:rPr>
        <w:t xml:space="preserve"> безвозмездных поступлений и (или) поступлений налоговых доходов по дополнительным нормативам отчислений</w:t>
      </w:r>
      <w:proofErr w:type="gramStart"/>
      <w:r>
        <w:rPr>
          <w:color w:val="000000"/>
          <w:sz w:val="28"/>
          <w:szCs w:val="28"/>
        </w:rPr>
        <w:t>;</w:t>
      </w:r>
      <w:r w:rsidR="00901E5E">
        <w:rPr>
          <w:color w:val="000000"/>
          <w:sz w:val="28"/>
          <w:szCs w:val="28"/>
        </w:rPr>
        <w:t>»</w:t>
      </w:r>
      <w:proofErr w:type="gramEnd"/>
      <w:r w:rsidR="00D6229B">
        <w:rPr>
          <w:color w:val="000000"/>
          <w:sz w:val="28"/>
          <w:szCs w:val="28"/>
        </w:rPr>
        <w:t>;</w:t>
      </w:r>
    </w:p>
    <w:p w:rsidR="009C2101" w:rsidRDefault="009C7C9D" w:rsidP="006D2D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763EE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D6229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ложение к С</w:t>
      </w:r>
      <w:r w:rsidR="00D622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лашению (Договору) цифры «2015» заменить </w:t>
      </w:r>
      <w:r w:rsidR="0040073B">
        <w:rPr>
          <w:color w:val="000000"/>
          <w:sz w:val="28"/>
          <w:szCs w:val="28"/>
        </w:rPr>
        <w:t>текстом</w:t>
      </w:r>
      <w:r>
        <w:rPr>
          <w:color w:val="000000"/>
          <w:sz w:val="28"/>
          <w:szCs w:val="28"/>
        </w:rPr>
        <w:t xml:space="preserve"> «20____».</w:t>
      </w:r>
      <w:r w:rsidR="008C42DA">
        <w:rPr>
          <w:color w:val="000000"/>
          <w:sz w:val="28"/>
          <w:szCs w:val="28"/>
        </w:rPr>
        <w:t xml:space="preserve"> </w:t>
      </w:r>
      <w:r w:rsidR="009C2101">
        <w:rPr>
          <w:sz w:val="28"/>
          <w:szCs w:val="28"/>
        </w:rPr>
        <w:t xml:space="preserve"> </w:t>
      </w:r>
    </w:p>
    <w:p w:rsidR="00872AFF" w:rsidRPr="00872AFF" w:rsidRDefault="00872AFF" w:rsidP="00872AFF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ind w:right="132" w:firstLine="709"/>
        <w:jc w:val="both"/>
        <w:rPr>
          <w:spacing w:val="-11"/>
          <w:sz w:val="28"/>
          <w:szCs w:val="28"/>
        </w:rPr>
      </w:pPr>
      <w:r w:rsidRPr="00872AFF">
        <w:rPr>
          <w:sz w:val="28"/>
          <w:szCs w:val="28"/>
        </w:rPr>
        <w:t>5</w:t>
      </w:r>
      <w:r w:rsidR="00756C20" w:rsidRPr="00872AFF">
        <w:rPr>
          <w:sz w:val="28"/>
          <w:szCs w:val="28"/>
        </w:rPr>
        <w:t>.</w:t>
      </w:r>
      <w:r w:rsidR="00BB789C" w:rsidRPr="00872AFF">
        <w:rPr>
          <w:sz w:val="28"/>
          <w:szCs w:val="28"/>
        </w:rPr>
        <w:t> </w:t>
      </w:r>
      <w:r w:rsidRPr="00872AFF">
        <w:rPr>
          <w:sz w:val="28"/>
          <w:szCs w:val="28"/>
        </w:rPr>
        <w:t xml:space="preserve">Опубликовать Приказ на официальном </w:t>
      </w:r>
      <w:proofErr w:type="gramStart"/>
      <w:r w:rsidRPr="00872AFF">
        <w:rPr>
          <w:sz w:val="28"/>
          <w:szCs w:val="28"/>
        </w:rPr>
        <w:t>Интернет-портале</w:t>
      </w:r>
      <w:proofErr w:type="gramEnd"/>
      <w:r w:rsidRPr="00872AFF">
        <w:rPr>
          <w:sz w:val="28"/>
          <w:szCs w:val="28"/>
        </w:rPr>
        <w:t xml:space="preserve"> правовой информации (pravo.gov.ru), официальном сайте департамента финансов Брянской области (bryanskoblfin.ru), в информационной базе "</w:t>
      </w:r>
      <w:proofErr w:type="spellStart"/>
      <w:r w:rsidRPr="00872AFF">
        <w:rPr>
          <w:sz w:val="28"/>
          <w:szCs w:val="28"/>
        </w:rPr>
        <w:t>КонсультантПлюс</w:t>
      </w:r>
      <w:proofErr w:type="spellEnd"/>
      <w:r w:rsidRPr="00872AFF">
        <w:rPr>
          <w:sz w:val="28"/>
          <w:szCs w:val="28"/>
        </w:rPr>
        <w:t>".</w:t>
      </w:r>
    </w:p>
    <w:p w:rsidR="00E751E5" w:rsidRPr="00587526" w:rsidRDefault="00872AFF" w:rsidP="00872A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5F4">
        <w:rPr>
          <w:sz w:val="28"/>
          <w:szCs w:val="28"/>
        </w:rPr>
        <w:t>.</w:t>
      </w:r>
      <w:r w:rsidR="00BB789C">
        <w:rPr>
          <w:sz w:val="28"/>
          <w:szCs w:val="28"/>
        </w:rPr>
        <w:t> </w:t>
      </w:r>
      <w:r w:rsidR="00224242">
        <w:rPr>
          <w:sz w:val="28"/>
          <w:szCs w:val="28"/>
        </w:rPr>
        <w:t>Контроль исполнени</w:t>
      </w:r>
      <w:r w:rsidR="00BB789C">
        <w:rPr>
          <w:sz w:val="28"/>
          <w:szCs w:val="28"/>
        </w:rPr>
        <w:t>я</w:t>
      </w:r>
      <w:r w:rsidR="00224242">
        <w:rPr>
          <w:sz w:val="28"/>
          <w:szCs w:val="28"/>
        </w:rPr>
        <w:t xml:space="preserve"> </w:t>
      </w:r>
      <w:r w:rsidR="00624190">
        <w:rPr>
          <w:sz w:val="28"/>
          <w:szCs w:val="28"/>
        </w:rPr>
        <w:t>П</w:t>
      </w:r>
      <w:r w:rsidR="00224242">
        <w:rPr>
          <w:sz w:val="28"/>
          <w:szCs w:val="28"/>
        </w:rPr>
        <w:t xml:space="preserve">риказа </w:t>
      </w:r>
      <w:r w:rsidR="0088055F">
        <w:rPr>
          <w:sz w:val="28"/>
          <w:szCs w:val="28"/>
        </w:rPr>
        <w:t>возложить на</w:t>
      </w:r>
      <w:r w:rsidR="00947291">
        <w:rPr>
          <w:sz w:val="28"/>
          <w:szCs w:val="28"/>
        </w:rPr>
        <w:t xml:space="preserve"> </w:t>
      </w:r>
      <w:r w:rsidR="0088055F">
        <w:rPr>
          <w:sz w:val="28"/>
          <w:szCs w:val="28"/>
        </w:rPr>
        <w:t xml:space="preserve">заместителя директора </w:t>
      </w:r>
      <w:r w:rsidR="00E751E5">
        <w:rPr>
          <w:sz w:val="28"/>
          <w:szCs w:val="28"/>
        </w:rPr>
        <w:t>А.В. Аксёненко</w:t>
      </w:r>
      <w:r w:rsidR="00947291">
        <w:rPr>
          <w:sz w:val="28"/>
          <w:szCs w:val="28"/>
        </w:rPr>
        <w:t xml:space="preserve">, заместителя директора </w:t>
      </w:r>
      <w:r w:rsidR="00E751E5">
        <w:rPr>
          <w:sz w:val="28"/>
          <w:szCs w:val="28"/>
        </w:rPr>
        <w:t xml:space="preserve">Л.Е. </w:t>
      </w:r>
      <w:proofErr w:type="spellStart"/>
      <w:r w:rsidR="00E751E5">
        <w:rPr>
          <w:sz w:val="28"/>
          <w:szCs w:val="28"/>
        </w:rPr>
        <w:t>Смоловскую</w:t>
      </w:r>
      <w:proofErr w:type="spellEnd"/>
      <w:r w:rsidR="00E751E5">
        <w:rPr>
          <w:sz w:val="28"/>
          <w:szCs w:val="28"/>
        </w:rPr>
        <w:t>.</w:t>
      </w:r>
    </w:p>
    <w:p w:rsidR="00224242" w:rsidRDefault="00224242" w:rsidP="00624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242" w:rsidRDefault="00224242" w:rsidP="00E345B7">
      <w:pPr>
        <w:ind w:firstLine="900"/>
        <w:jc w:val="both"/>
        <w:rPr>
          <w:sz w:val="28"/>
          <w:szCs w:val="28"/>
        </w:rPr>
      </w:pPr>
    </w:p>
    <w:p w:rsidR="007E47AC" w:rsidRDefault="007E47AC" w:rsidP="003A15AA">
      <w:pPr>
        <w:tabs>
          <w:tab w:val="left" w:pos="0"/>
        </w:tabs>
        <w:rPr>
          <w:sz w:val="28"/>
        </w:rPr>
      </w:pPr>
    </w:p>
    <w:p w:rsidR="00FA2E81" w:rsidRPr="006F632B" w:rsidRDefault="00E751E5" w:rsidP="003A15AA">
      <w:pPr>
        <w:tabs>
          <w:tab w:val="left" w:pos="0"/>
        </w:tabs>
        <w:rPr>
          <w:sz w:val="28"/>
        </w:rPr>
      </w:pPr>
      <w:r>
        <w:rPr>
          <w:sz w:val="28"/>
        </w:rPr>
        <w:t>З</w:t>
      </w:r>
      <w:r w:rsidR="00FA2E81" w:rsidRPr="006F632B">
        <w:rPr>
          <w:sz w:val="28"/>
        </w:rPr>
        <w:t>аместител</w:t>
      </w:r>
      <w:r>
        <w:rPr>
          <w:sz w:val="28"/>
        </w:rPr>
        <w:t>ь</w:t>
      </w:r>
      <w:r w:rsidR="00C83108">
        <w:rPr>
          <w:sz w:val="28"/>
        </w:rPr>
        <w:t xml:space="preserve"> Губернатора</w:t>
      </w:r>
    </w:p>
    <w:p w:rsidR="00E345B7" w:rsidRPr="006F632B" w:rsidRDefault="00624190" w:rsidP="003A15AA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Брянской области </w:t>
      </w:r>
      <w:r w:rsidR="00E345B7" w:rsidRPr="006F632B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345B7" w:rsidRPr="006F632B">
        <w:rPr>
          <w:sz w:val="28"/>
        </w:rPr>
        <w:t xml:space="preserve">                     </w:t>
      </w:r>
      <w:r w:rsidR="003A15AA" w:rsidRPr="006F632B">
        <w:rPr>
          <w:sz w:val="28"/>
        </w:rPr>
        <w:t xml:space="preserve">                 </w:t>
      </w:r>
      <w:r w:rsidR="00E345B7" w:rsidRPr="006F632B">
        <w:rPr>
          <w:sz w:val="28"/>
        </w:rPr>
        <w:t xml:space="preserve">   </w:t>
      </w:r>
      <w:r w:rsidR="006F632B">
        <w:rPr>
          <w:sz w:val="28"/>
        </w:rPr>
        <w:t xml:space="preserve">   </w:t>
      </w:r>
      <w:r w:rsidR="00E345B7" w:rsidRPr="006F632B">
        <w:rPr>
          <w:sz w:val="28"/>
        </w:rPr>
        <w:t xml:space="preserve">                   </w:t>
      </w:r>
      <w:r w:rsidR="0088055F">
        <w:rPr>
          <w:sz w:val="28"/>
        </w:rPr>
        <w:t>Г.В. Петушкова</w:t>
      </w:r>
    </w:p>
    <w:p w:rsidR="00085199" w:rsidRDefault="00085199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300213" w:rsidRDefault="00300213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587526" w:rsidRDefault="00C867AD" w:rsidP="0062419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7526">
        <w:rPr>
          <w:sz w:val="28"/>
          <w:szCs w:val="28"/>
        </w:rPr>
        <w:lastRenderedPageBreak/>
        <w:t>Согласовано:</w:t>
      </w:r>
    </w:p>
    <w:p w:rsidR="00587526" w:rsidRDefault="00587526" w:rsidP="006241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7"/>
      </w:tblGrid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02721A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Заместитель директора </w:t>
            </w:r>
          </w:p>
          <w:p w:rsidR="00AE6757" w:rsidRDefault="00AE6757" w:rsidP="0002721A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027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E751E5" w:rsidP="00027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E67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AE675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оловская</w:t>
            </w:r>
          </w:p>
          <w:p w:rsidR="00AE6757" w:rsidRPr="00587526" w:rsidRDefault="00AE6757" w:rsidP="0002721A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Заместитель директора </w:t>
            </w:r>
          </w:p>
          <w:p w:rsidR="00AE6757" w:rsidRDefault="00AE6757" w:rsidP="005F7FBD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ксё</w:t>
            </w:r>
            <w:r w:rsidRPr="00587526">
              <w:rPr>
                <w:sz w:val="28"/>
                <w:szCs w:val="28"/>
              </w:rPr>
              <w:t>ненко</w:t>
            </w: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Начальник </w:t>
            </w:r>
            <w:r w:rsidR="00E751E5">
              <w:rPr>
                <w:sz w:val="28"/>
                <w:szCs w:val="28"/>
              </w:rPr>
              <w:t>отдела</w:t>
            </w:r>
            <w:r w:rsidRPr="00587526">
              <w:rPr>
                <w:sz w:val="28"/>
                <w:szCs w:val="28"/>
              </w:rPr>
              <w:t xml:space="preserve"> бюджетного                                               </w:t>
            </w:r>
          </w:p>
          <w:p w:rsidR="00AE6757" w:rsidRDefault="00AE6757" w:rsidP="005F7FBD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учета и консолидированной отчетности</w:t>
            </w:r>
          </w:p>
          <w:p w:rsidR="00AE6757" w:rsidRDefault="00AE6757" w:rsidP="005F7FBD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r w:rsidRPr="00587526">
              <w:rPr>
                <w:sz w:val="28"/>
                <w:szCs w:val="28"/>
              </w:rPr>
              <w:t>Луценко</w:t>
            </w: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87526">
              <w:rPr>
                <w:sz w:val="28"/>
                <w:szCs w:val="28"/>
              </w:rPr>
              <w:t xml:space="preserve">отдела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526">
              <w:rPr>
                <w:sz w:val="28"/>
                <w:szCs w:val="28"/>
              </w:rPr>
              <w:t>ежбюджетных</w:t>
            </w:r>
            <w:r>
              <w:rPr>
                <w:sz w:val="28"/>
                <w:szCs w:val="28"/>
              </w:rPr>
              <w:t xml:space="preserve"> отношений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с мун</w:t>
            </w:r>
            <w:r>
              <w:rPr>
                <w:sz w:val="28"/>
                <w:szCs w:val="28"/>
              </w:rPr>
              <w:t xml:space="preserve">иципальными </w:t>
            </w:r>
            <w:r w:rsidRPr="00587526">
              <w:rPr>
                <w:sz w:val="28"/>
                <w:szCs w:val="28"/>
              </w:rPr>
              <w:t>образованиями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        </w:t>
            </w: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657" w:type="dxa"/>
            <w:shd w:val="clear" w:color="auto" w:fill="auto"/>
          </w:tcPr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Е.М. Боровикова</w:t>
            </w: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BB789C">
        <w:tc>
          <w:tcPr>
            <w:tcW w:w="7196" w:type="dxa"/>
            <w:shd w:val="clear" w:color="auto" w:fill="auto"/>
          </w:tcPr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87526">
              <w:rPr>
                <w:sz w:val="28"/>
                <w:szCs w:val="28"/>
              </w:rPr>
              <w:t xml:space="preserve">отдела государственного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а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Default="00AE6757" w:rsidP="000B4453">
            <w:pPr>
              <w:jc w:val="both"/>
              <w:rPr>
                <w:sz w:val="28"/>
                <w:szCs w:val="28"/>
              </w:rPr>
            </w:pPr>
          </w:p>
          <w:p w:rsidR="00AE6757" w:rsidRPr="000B4453" w:rsidRDefault="00AE6757" w:rsidP="000B4453">
            <w:pPr>
              <w:jc w:val="both"/>
              <w:rPr>
                <w:sz w:val="28"/>
                <w:szCs w:val="28"/>
              </w:rPr>
            </w:pPr>
            <w:r w:rsidRPr="000B4453">
              <w:rPr>
                <w:sz w:val="28"/>
                <w:szCs w:val="28"/>
              </w:rPr>
              <w:t>М.И. Голованова</w:t>
            </w: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Начальник правового отдела</w:t>
            </w:r>
          </w:p>
          <w:p w:rsidR="00AE6757" w:rsidRDefault="00AE6757" w:rsidP="00D32DBF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А.А. </w:t>
            </w:r>
            <w:proofErr w:type="spellStart"/>
            <w:r w:rsidRPr="00587526">
              <w:rPr>
                <w:sz w:val="28"/>
                <w:szCs w:val="28"/>
              </w:rPr>
              <w:t>Закалюжный</w:t>
            </w:r>
            <w:proofErr w:type="spellEnd"/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Default="00AE6757" w:rsidP="00D3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87526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587526">
              <w:rPr>
                <w:sz w:val="28"/>
                <w:szCs w:val="28"/>
              </w:rPr>
              <w:t xml:space="preserve">отдела </w:t>
            </w:r>
          </w:p>
          <w:p w:rsidR="00AE6757" w:rsidRDefault="00AE6757" w:rsidP="00D32DBF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Р.И. </w:t>
            </w:r>
            <w:proofErr w:type="spellStart"/>
            <w:r w:rsidRPr="00587526">
              <w:rPr>
                <w:sz w:val="28"/>
                <w:szCs w:val="28"/>
              </w:rPr>
              <w:t>Носовец</w:t>
            </w:r>
            <w:proofErr w:type="spellEnd"/>
          </w:p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</w:p>
        </w:tc>
      </w:tr>
    </w:tbl>
    <w:p w:rsidR="00374072" w:rsidRDefault="00374072" w:rsidP="00E24AD6">
      <w:pPr>
        <w:jc w:val="both"/>
        <w:rPr>
          <w:sz w:val="28"/>
          <w:szCs w:val="28"/>
        </w:rPr>
      </w:pPr>
    </w:p>
    <w:p w:rsidR="009047E3" w:rsidRDefault="009047E3" w:rsidP="00E24AD6">
      <w:pPr>
        <w:jc w:val="both"/>
      </w:pPr>
    </w:p>
    <w:p w:rsidR="009047E3" w:rsidRDefault="009047E3" w:rsidP="00E24AD6">
      <w:pPr>
        <w:jc w:val="both"/>
      </w:pPr>
    </w:p>
    <w:p w:rsidR="009047E3" w:rsidRDefault="009047E3" w:rsidP="00E24AD6">
      <w:pPr>
        <w:jc w:val="both"/>
      </w:pPr>
    </w:p>
    <w:p w:rsidR="00B46AC0" w:rsidRPr="00B46AC0" w:rsidRDefault="0088055F" w:rsidP="00E24AD6">
      <w:pPr>
        <w:jc w:val="both"/>
      </w:pPr>
      <w:r>
        <w:t>Исп. Матюшина М.А.</w:t>
      </w:r>
    </w:p>
    <w:p w:rsidR="00C22C50" w:rsidRPr="00B46AC0" w:rsidRDefault="00B617A3" w:rsidP="00E24AD6">
      <w:pPr>
        <w:jc w:val="both"/>
      </w:pPr>
      <w:r>
        <w:t>74 2</w:t>
      </w:r>
      <w:r w:rsidR="00872AFF">
        <w:t>6</w:t>
      </w:r>
      <w:r>
        <w:t xml:space="preserve"> </w:t>
      </w:r>
      <w:r w:rsidR="00872AFF">
        <w:t>66</w:t>
      </w:r>
    </w:p>
    <w:p w:rsidR="00891ADF" w:rsidRPr="00587526" w:rsidRDefault="00891AD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sectPr w:rsidR="00891ADF" w:rsidRPr="00587526" w:rsidSect="009F251B">
      <w:headerReference w:type="default" r:id="rId11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A6" w:rsidRDefault="009103A6" w:rsidP="009F251B">
      <w:r>
        <w:separator/>
      </w:r>
    </w:p>
  </w:endnote>
  <w:endnote w:type="continuationSeparator" w:id="0">
    <w:p w:rsidR="009103A6" w:rsidRDefault="009103A6" w:rsidP="009F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A6" w:rsidRDefault="009103A6" w:rsidP="009F251B">
      <w:r>
        <w:separator/>
      </w:r>
    </w:p>
  </w:footnote>
  <w:footnote w:type="continuationSeparator" w:id="0">
    <w:p w:rsidR="009103A6" w:rsidRDefault="009103A6" w:rsidP="009F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6108"/>
      <w:docPartObj>
        <w:docPartGallery w:val="Page Numbers (Top of Page)"/>
        <w:docPartUnique/>
      </w:docPartObj>
    </w:sdtPr>
    <w:sdtContent>
      <w:p w:rsidR="009103A6" w:rsidRDefault="00910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F6">
          <w:rPr>
            <w:noProof/>
          </w:rPr>
          <w:t>3</w:t>
        </w:r>
        <w:r>
          <w:fldChar w:fldCharType="end"/>
        </w:r>
      </w:p>
    </w:sdtContent>
  </w:sdt>
  <w:p w:rsidR="009103A6" w:rsidRDefault="00910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10EA2"/>
    <w:multiLevelType w:val="hybridMultilevel"/>
    <w:tmpl w:val="CD5AA3D8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B196D9E"/>
    <w:multiLevelType w:val="hybridMultilevel"/>
    <w:tmpl w:val="C2141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693"/>
    <w:multiLevelType w:val="hybridMultilevel"/>
    <w:tmpl w:val="51C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8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411C"/>
    <w:multiLevelType w:val="hybridMultilevel"/>
    <w:tmpl w:val="25CC6906"/>
    <w:lvl w:ilvl="0" w:tplc="DE6C671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1B71BA"/>
    <w:multiLevelType w:val="multilevel"/>
    <w:tmpl w:val="19786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EFE06C7"/>
    <w:multiLevelType w:val="singleLevel"/>
    <w:tmpl w:val="A7586A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7AD9315A"/>
    <w:multiLevelType w:val="multilevel"/>
    <w:tmpl w:val="E80CD6B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6"/>
    <w:rsid w:val="000012C2"/>
    <w:rsid w:val="000014FF"/>
    <w:rsid w:val="00005CD3"/>
    <w:rsid w:val="00021515"/>
    <w:rsid w:val="00021F0A"/>
    <w:rsid w:val="00022496"/>
    <w:rsid w:val="0002721A"/>
    <w:rsid w:val="000302E4"/>
    <w:rsid w:val="00036384"/>
    <w:rsid w:val="0004055C"/>
    <w:rsid w:val="00047363"/>
    <w:rsid w:val="000505D7"/>
    <w:rsid w:val="00050E95"/>
    <w:rsid w:val="00060E47"/>
    <w:rsid w:val="00061467"/>
    <w:rsid w:val="0006357E"/>
    <w:rsid w:val="00071F7F"/>
    <w:rsid w:val="00072C65"/>
    <w:rsid w:val="00074EA7"/>
    <w:rsid w:val="00083BB8"/>
    <w:rsid w:val="00085199"/>
    <w:rsid w:val="00087C88"/>
    <w:rsid w:val="00090371"/>
    <w:rsid w:val="0009658C"/>
    <w:rsid w:val="00096A15"/>
    <w:rsid w:val="000A2ADF"/>
    <w:rsid w:val="000A39EE"/>
    <w:rsid w:val="000A4A42"/>
    <w:rsid w:val="000A52E4"/>
    <w:rsid w:val="000B25F3"/>
    <w:rsid w:val="000B4453"/>
    <w:rsid w:val="000C030A"/>
    <w:rsid w:val="000C0F79"/>
    <w:rsid w:val="000C5626"/>
    <w:rsid w:val="000C75EE"/>
    <w:rsid w:val="000D27AF"/>
    <w:rsid w:val="000D4600"/>
    <w:rsid w:val="000E7090"/>
    <w:rsid w:val="000F0B22"/>
    <w:rsid w:val="000F13A0"/>
    <w:rsid w:val="0010058B"/>
    <w:rsid w:val="00101B4B"/>
    <w:rsid w:val="00102C79"/>
    <w:rsid w:val="00105EF7"/>
    <w:rsid w:val="00107CED"/>
    <w:rsid w:val="001164DF"/>
    <w:rsid w:val="00117161"/>
    <w:rsid w:val="0012099D"/>
    <w:rsid w:val="00124751"/>
    <w:rsid w:val="00125947"/>
    <w:rsid w:val="001315CD"/>
    <w:rsid w:val="00131844"/>
    <w:rsid w:val="00144B35"/>
    <w:rsid w:val="001450E7"/>
    <w:rsid w:val="001526E5"/>
    <w:rsid w:val="00164F60"/>
    <w:rsid w:val="0016654E"/>
    <w:rsid w:val="001734E1"/>
    <w:rsid w:val="00174060"/>
    <w:rsid w:val="001753EF"/>
    <w:rsid w:val="00176122"/>
    <w:rsid w:val="00176ADB"/>
    <w:rsid w:val="001776EB"/>
    <w:rsid w:val="00181954"/>
    <w:rsid w:val="00190A4A"/>
    <w:rsid w:val="00191031"/>
    <w:rsid w:val="00192A51"/>
    <w:rsid w:val="00194772"/>
    <w:rsid w:val="001A0DAC"/>
    <w:rsid w:val="001A5EA1"/>
    <w:rsid w:val="001A647D"/>
    <w:rsid w:val="001B0456"/>
    <w:rsid w:val="001B1179"/>
    <w:rsid w:val="001B4300"/>
    <w:rsid w:val="001B6114"/>
    <w:rsid w:val="001C1BE7"/>
    <w:rsid w:val="001D00DC"/>
    <w:rsid w:val="001D12CD"/>
    <w:rsid w:val="001D1879"/>
    <w:rsid w:val="001D3580"/>
    <w:rsid w:val="001D39FA"/>
    <w:rsid w:val="001D43DE"/>
    <w:rsid w:val="001D49BE"/>
    <w:rsid w:val="001D56B7"/>
    <w:rsid w:val="001D56FC"/>
    <w:rsid w:val="001D5D9F"/>
    <w:rsid w:val="001D6D46"/>
    <w:rsid w:val="001D72AB"/>
    <w:rsid w:val="001D7897"/>
    <w:rsid w:val="001E2B68"/>
    <w:rsid w:val="001E33A0"/>
    <w:rsid w:val="001F537B"/>
    <w:rsid w:val="001F60EF"/>
    <w:rsid w:val="00200910"/>
    <w:rsid w:val="00205675"/>
    <w:rsid w:val="00212FB0"/>
    <w:rsid w:val="00215A71"/>
    <w:rsid w:val="00216DA4"/>
    <w:rsid w:val="00220D43"/>
    <w:rsid w:val="00224242"/>
    <w:rsid w:val="00224CE5"/>
    <w:rsid w:val="00226176"/>
    <w:rsid w:val="00234DBF"/>
    <w:rsid w:val="002422A8"/>
    <w:rsid w:val="00245067"/>
    <w:rsid w:val="00252F7D"/>
    <w:rsid w:val="00261D83"/>
    <w:rsid w:val="002702FF"/>
    <w:rsid w:val="002727C7"/>
    <w:rsid w:val="00273066"/>
    <w:rsid w:val="0027551B"/>
    <w:rsid w:val="0028033B"/>
    <w:rsid w:val="00281EE1"/>
    <w:rsid w:val="002835D0"/>
    <w:rsid w:val="00285E8F"/>
    <w:rsid w:val="00291124"/>
    <w:rsid w:val="0029279D"/>
    <w:rsid w:val="00292F44"/>
    <w:rsid w:val="002955A5"/>
    <w:rsid w:val="00296B5B"/>
    <w:rsid w:val="002A380E"/>
    <w:rsid w:val="002A4753"/>
    <w:rsid w:val="002A4ACF"/>
    <w:rsid w:val="002A619B"/>
    <w:rsid w:val="002B2F97"/>
    <w:rsid w:val="002C06C9"/>
    <w:rsid w:val="002C1926"/>
    <w:rsid w:val="002C5958"/>
    <w:rsid w:val="002C5CCB"/>
    <w:rsid w:val="002C5E42"/>
    <w:rsid w:val="002C7B0B"/>
    <w:rsid w:val="002D19AD"/>
    <w:rsid w:val="002D546D"/>
    <w:rsid w:val="002D7E96"/>
    <w:rsid w:val="002E345C"/>
    <w:rsid w:val="002E41BA"/>
    <w:rsid w:val="002E67AA"/>
    <w:rsid w:val="002F072B"/>
    <w:rsid w:val="002F5946"/>
    <w:rsid w:val="00300213"/>
    <w:rsid w:val="003012B5"/>
    <w:rsid w:val="00301B21"/>
    <w:rsid w:val="0031018B"/>
    <w:rsid w:val="00313818"/>
    <w:rsid w:val="00315818"/>
    <w:rsid w:val="003158C8"/>
    <w:rsid w:val="003159B6"/>
    <w:rsid w:val="0031672B"/>
    <w:rsid w:val="00323B51"/>
    <w:rsid w:val="00324CF2"/>
    <w:rsid w:val="0032612B"/>
    <w:rsid w:val="00327DA9"/>
    <w:rsid w:val="00333E1E"/>
    <w:rsid w:val="00335CBD"/>
    <w:rsid w:val="00341172"/>
    <w:rsid w:val="00352B54"/>
    <w:rsid w:val="0035562B"/>
    <w:rsid w:val="00357827"/>
    <w:rsid w:val="003662D6"/>
    <w:rsid w:val="00374072"/>
    <w:rsid w:val="003777CF"/>
    <w:rsid w:val="00382538"/>
    <w:rsid w:val="00384E23"/>
    <w:rsid w:val="003935FC"/>
    <w:rsid w:val="00395896"/>
    <w:rsid w:val="00397F8C"/>
    <w:rsid w:val="003A0BD1"/>
    <w:rsid w:val="003A15AA"/>
    <w:rsid w:val="003A4A2B"/>
    <w:rsid w:val="003A6184"/>
    <w:rsid w:val="003A6EB9"/>
    <w:rsid w:val="003B00AA"/>
    <w:rsid w:val="003B0310"/>
    <w:rsid w:val="003B0F6D"/>
    <w:rsid w:val="003B2E0E"/>
    <w:rsid w:val="003B4752"/>
    <w:rsid w:val="003B5A26"/>
    <w:rsid w:val="003C2676"/>
    <w:rsid w:val="003C6F09"/>
    <w:rsid w:val="003D33E6"/>
    <w:rsid w:val="003D4E46"/>
    <w:rsid w:val="003E5EFD"/>
    <w:rsid w:val="003E7B9B"/>
    <w:rsid w:val="003F1C0D"/>
    <w:rsid w:val="003F3324"/>
    <w:rsid w:val="003F5276"/>
    <w:rsid w:val="0040073B"/>
    <w:rsid w:val="00402C6F"/>
    <w:rsid w:val="00402EBF"/>
    <w:rsid w:val="00403915"/>
    <w:rsid w:val="00411993"/>
    <w:rsid w:val="004133AA"/>
    <w:rsid w:val="0042643B"/>
    <w:rsid w:val="004314CA"/>
    <w:rsid w:val="004346FE"/>
    <w:rsid w:val="00440126"/>
    <w:rsid w:val="004402D1"/>
    <w:rsid w:val="00443A7B"/>
    <w:rsid w:val="00446B46"/>
    <w:rsid w:val="00446B50"/>
    <w:rsid w:val="00447750"/>
    <w:rsid w:val="00450E2C"/>
    <w:rsid w:val="00452653"/>
    <w:rsid w:val="0045273A"/>
    <w:rsid w:val="00452B93"/>
    <w:rsid w:val="00455B62"/>
    <w:rsid w:val="00456B39"/>
    <w:rsid w:val="004570EA"/>
    <w:rsid w:val="00460B0B"/>
    <w:rsid w:val="00465489"/>
    <w:rsid w:val="0046666A"/>
    <w:rsid w:val="004674D9"/>
    <w:rsid w:val="00473704"/>
    <w:rsid w:val="00484095"/>
    <w:rsid w:val="004850BF"/>
    <w:rsid w:val="00485E46"/>
    <w:rsid w:val="004955F5"/>
    <w:rsid w:val="004A25CF"/>
    <w:rsid w:val="004B0448"/>
    <w:rsid w:val="004B05C7"/>
    <w:rsid w:val="004B7918"/>
    <w:rsid w:val="004C3065"/>
    <w:rsid w:val="004E0106"/>
    <w:rsid w:val="004E3106"/>
    <w:rsid w:val="004E31F3"/>
    <w:rsid w:val="004E476D"/>
    <w:rsid w:val="004E4FCC"/>
    <w:rsid w:val="004E53B3"/>
    <w:rsid w:val="004E5A74"/>
    <w:rsid w:val="004F30C7"/>
    <w:rsid w:val="004F54AC"/>
    <w:rsid w:val="004F6AC4"/>
    <w:rsid w:val="00514879"/>
    <w:rsid w:val="00515BF3"/>
    <w:rsid w:val="005211B7"/>
    <w:rsid w:val="005214F8"/>
    <w:rsid w:val="00521FDF"/>
    <w:rsid w:val="005328D5"/>
    <w:rsid w:val="005350EF"/>
    <w:rsid w:val="005355EC"/>
    <w:rsid w:val="00542602"/>
    <w:rsid w:val="00542A5B"/>
    <w:rsid w:val="0054760D"/>
    <w:rsid w:val="00554B46"/>
    <w:rsid w:val="0055711A"/>
    <w:rsid w:val="005575D6"/>
    <w:rsid w:val="00561EF6"/>
    <w:rsid w:val="00563602"/>
    <w:rsid w:val="00566579"/>
    <w:rsid w:val="00567A57"/>
    <w:rsid w:val="00570479"/>
    <w:rsid w:val="00571FDE"/>
    <w:rsid w:val="005833AD"/>
    <w:rsid w:val="00587526"/>
    <w:rsid w:val="00587CEA"/>
    <w:rsid w:val="00590370"/>
    <w:rsid w:val="005943BF"/>
    <w:rsid w:val="0059443B"/>
    <w:rsid w:val="00595924"/>
    <w:rsid w:val="00597B3F"/>
    <w:rsid w:val="005A145F"/>
    <w:rsid w:val="005A5477"/>
    <w:rsid w:val="005B0436"/>
    <w:rsid w:val="005B045D"/>
    <w:rsid w:val="005B79DA"/>
    <w:rsid w:val="005B7BD1"/>
    <w:rsid w:val="005C0389"/>
    <w:rsid w:val="005C450D"/>
    <w:rsid w:val="005C4D4F"/>
    <w:rsid w:val="005C609D"/>
    <w:rsid w:val="005D2E67"/>
    <w:rsid w:val="005D3079"/>
    <w:rsid w:val="005E18E9"/>
    <w:rsid w:val="005E20A3"/>
    <w:rsid w:val="005E2862"/>
    <w:rsid w:val="005E2C6A"/>
    <w:rsid w:val="005E3CFB"/>
    <w:rsid w:val="005F11DA"/>
    <w:rsid w:val="005F2E25"/>
    <w:rsid w:val="005F7FBD"/>
    <w:rsid w:val="0060112D"/>
    <w:rsid w:val="006049D8"/>
    <w:rsid w:val="0060518E"/>
    <w:rsid w:val="00610857"/>
    <w:rsid w:val="0061560A"/>
    <w:rsid w:val="00624190"/>
    <w:rsid w:val="00625717"/>
    <w:rsid w:val="006263D1"/>
    <w:rsid w:val="0063013E"/>
    <w:rsid w:val="00632695"/>
    <w:rsid w:val="006357C7"/>
    <w:rsid w:val="0064220A"/>
    <w:rsid w:val="00645186"/>
    <w:rsid w:val="00646E9E"/>
    <w:rsid w:val="00647AFD"/>
    <w:rsid w:val="00656653"/>
    <w:rsid w:val="00657344"/>
    <w:rsid w:val="00660D68"/>
    <w:rsid w:val="006625AF"/>
    <w:rsid w:val="00664088"/>
    <w:rsid w:val="006676CB"/>
    <w:rsid w:val="00671CEF"/>
    <w:rsid w:val="00682887"/>
    <w:rsid w:val="00685D05"/>
    <w:rsid w:val="00692BDB"/>
    <w:rsid w:val="0069639E"/>
    <w:rsid w:val="00697D02"/>
    <w:rsid w:val="006A22AF"/>
    <w:rsid w:val="006A57CF"/>
    <w:rsid w:val="006A6ACB"/>
    <w:rsid w:val="006B0813"/>
    <w:rsid w:val="006B35A3"/>
    <w:rsid w:val="006B5532"/>
    <w:rsid w:val="006B5F77"/>
    <w:rsid w:val="006C57E7"/>
    <w:rsid w:val="006C641D"/>
    <w:rsid w:val="006D2DE7"/>
    <w:rsid w:val="006D2F26"/>
    <w:rsid w:val="006D3C32"/>
    <w:rsid w:val="006D4FD3"/>
    <w:rsid w:val="006D7314"/>
    <w:rsid w:val="006D7775"/>
    <w:rsid w:val="006E06F5"/>
    <w:rsid w:val="006E33F7"/>
    <w:rsid w:val="006E57C4"/>
    <w:rsid w:val="006F632B"/>
    <w:rsid w:val="00703ED5"/>
    <w:rsid w:val="0070495D"/>
    <w:rsid w:val="00707AFB"/>
    <w:rsid w:val="007112EF"/>
    <w:rsid w:val="00720407"/>
    <w:rsid w:val="007211E3"/>
    <w:rsid w:val="0072693F"/>
    <w:rsid w:val="00727A19"/>
    <w:rsid w:val="0073290E"/>
    <w:rsid w:val="007333E8"/>
    <w:rsid w:val="007357D3"/>
    <w:rsid w:val="00736D45"/>
    <w:rsid w:val="00740379"/>
    <w:rsid w:val="0074455E"/>
    <w:rsid w:val="007506E5"/>
    <w:rsid w:val="007516F8"/>
    <w:rsid w:val="007526DB"/>
    <w:rsid w:val="007549BD"/>
    <w:rsid w:val="00756C20"/>
    <w:rsid w:val="00756D76"/>
    <w:rsid w:val="007578E6"/>
    <w:rsid w:val="00762FD1"/>
    <w:rsid w:val="00763A6A"/>
    <w:rsid w:val="00763EE5"/>
    <w:rsid w:val="007653AF"/>
    <w:rsid w:val="007742B7"/>
    <w:rsid w:val="00777D92"/>
    <w:rsid w:val="00777E1F"/>
    <w:rsid w:val="00780786"/>
    <w:rsid w:val="00781B5E"/>
    <w:rsid w:val="00783C3A"/>
    <w:rsid w:val="00786421"/>
    <w:rsid w:val="00796393"/>
    <w:rsid w:val="007A18ED"/>
    <w:rsid w:val="007B2E75"/>
    <w:rsid w:val="007B3CDB"/>
    <w:rsid w:val="007C6121"/>
    <w:rsid w:val="007D744B"/>
    <w:rsid w:val="007E47AC"/>
    <w:rsid w:val="007E6BD0"/>
    <w:rsid w:val="007F0656"/>
    <w:rsid w:val="007F1193"/>
    <w:rsid w:val="007F5EEF"/>
    <w:rsid w:val="008074D6"/>
    <w:rsid w:val="008129B8"/>
    <w:rsid w:val="00812FB6"/>
    <w:rsid w:val="00816B9D"/>
    <w:rsid w:val="008225A3"/>
    <w:rsid w:val="00823E4B"/>
    <w:rsid w:val="00825E5C"/>
    <w:rsid w:val="00830DF1"/>
    <w:rsid w:val="0083147F"/>
    <w:rsid w:val="00841507"/>
    <w:rsid w:val="008474E6"/>
    <w:rsid w:val="008616C7"/>
    <w:rsid w:val="00863C22"/>
    <w:rsid w:val="008660BE"/>
    <w:rsid w:val="008672FC"/>
    <w:rsid w:val="00871744"/>
    <w:rsid w:val="00872AFF"/>
    <w:rsid w:val="00872B3B"/>
    <w:rsid w:val="00874892"/>
    <w:rsid w:val="00874CD8"/>
    <w:rsid w:val="0088055F"/>
    <w:rsid w:val="008825F4"/>
    <w:rsid w:val="008863EA"/>
    <w:rsid w:val="00890BE3"/>
    <w:rsid w:val="00891ADF"/>
    <w:rsid w:val="008929A8"/>
    <w:rsid w:val="0089566F"/>
    <w:rsid w:val="00896DEC"/>
    <w:rsid w:val="00897EF5"/>
    <w:rsid w:val="008A0894"/>
    <w:rsid w:val="008A13AB"/>
    <w:rsid w:val="008A2FA1"/>
    <w:rsid w:val="008B4231"/>
    <w:rsid w:val="008B558D"/>
    <w:rsid w:val="008B5CAC"/>
    <w:rsid w:val="008B5F02"/>
    <w:rsid w:val="008C17E1"/>
    <w:rsid w:val="008C42DA"/>
    <w:rsid w:val="008C6100"/>
    <w:rsid w:val="008C62FB"/>
    <w:rsid w:val="008C6FF3"/>
    <w:rsid w:val="008C70C3"/>
    <w:rsid w:val="008D08D2"/>
    <w:rsid w:val="008D0F55"/>
    <w:rsid w:val="008D4A47"/>
    <w:rsid w:val="008D5373"/>
    <w:rsid w:val="008D6A49"/>
    <w:rsid w:val="008E3DA6"/>
    <w:rsid w:val="008E57BA"/>
    <w:rsid w:val="008F1E00"/>
    <w:rsid w:val="008F391A"/>
    <w:rsid w:val="008F6865"/>
    <w:rsid w:val="008F7C1B"/>
    <w:rsid w:val="009003F9"/>
    <w:rsid w:val="00901E5E"/>
    <w:rsid w:val="00902673"/>
    <w:rsid w:val="009047E3"/>
    <w:rsid w:val="00906F8A"/>
    <w:rsid w:val="00907D52"/>
    <w:rsid w:val="009103A6"/>
    <w:rsid w:val="0091668E"/>
    <w:rsid w:val="00917F9F"/>
    <w:rsid w:val="00920ED1"/>
    <w:rsid w:val="00933A12"/>
    <w:rsid w:val="009371A1"/>
    <w:rsid w:val="009372BA"/>
    <w:rsid w:val="00940AF2"/>
    <w:rsid w:val="00945B8F"/>
    <w:rsid w:val="00947291"/>
    <w:rsid w:val="00952F93"/>
    <w:rsid w:val="009562F6"/>
    <w:rsid w:val="0096506E"/>
    <w:rsid w:val="009651D4"/>
    <w:rsid w:val="00967006"/>
    <w:rsid w:val="00970BA4"/>
    <w:rsid w:val="00972B88"/>
    <w:rsid w:val="00976D73"/>
    <w:rsid w:val="00980054"/>
    <w:rsid w:val="0098145C"/>
    <w:rsid w:val="00981509"/>
    <w:rsid w:val="009856C5"/>
    <w:rsid w:val="00995D7E"/>
    <w:rsid w:val="009A5B49"/>
    <w:rsid w:val="009A78D2"/>
    <w:rsid w:val="009A7F01"/>
    <w:rsid w:val="009B0726"/>
    <w:rsid w:val="009C0AAE"/>
    <w:rsid w:val="009C2101"/>
    <w:rsid w:val="009C2A7F"/>
    <w:rsid w:val="009C7C9D"/>
    <w:rsid w:val="009D1A34"/>
    <w:rsid w:val="009D276A"/>
    <w:rsid w:val="009D61DA"/>
    <w:rsid w:val="009E4197"/>
    <w:rsid w:val="009F251B"/>
    <w:rsid w:val="009F6B9F"/>
    <w:rsid w:val="009F6F40"/>
    <w:rsid w:val="00A025E9"/>
    <w:rsid w:val="00A03ACB"/>
    <w:rsid w:val="00A03B64"/>
    <w:rsid w:val="00A04858"/>
    <w:rsid w:val="00A1075B"/>
    <w:rsid w:val="00A13DDC"/>
    <w:rsid w:val="00A15678"/>
    <w:rsid w:val="00A157EA"/>
    <w:rsid w:val="00A16365"/>
    <w:rsid w:val="00A239F5"/>
    <w:rsid w:val="00A23D94"/>
    <w:rsid w:val="00A26A2D"/>
    <w:rsid w:val="00A27122"/>
    <w:rsid w:val="00A33DE8"/>
    <w:rsid w:val="00A41AC1"/>
    <w:rsid w:val="00A44A6D"/>
    <w:rsid w:val="00A45200"/>
    <w:rsid w:val="00A50AF3"/>
    <w:rsid w:val="00A56C6D"/>
    <w:rsid w:val="00A6319E"/>
    <w:rsid w:val="00A632A6"/>
    <w:rsid w:val="00A64992"/>
    <w:rsid w:val="00A65006"/>
    <w:rsid w:val="00A65B1B"/>
    <w:rsid w:val="00A77A5A"/>
    <w:rsid w:val="00A86D24"/>
    <w:rsid w:val="00A91816"/>
    <w:rsid w:val="00A92952"/>
    <w:rsid w:val="00A97A98"/>
    <w:rsid w:val="00AA02FF"/>
    <w:rsid w:val="00AA46BB"/>
    <w:rsid w:val="00AA6953"/>
    <w:rsid w:val="00AB0B2F"/>
    <w:rsid w:val="00AB130F"/>
    <w:rsid w:val="00AB1D1A"/>
    <w:rsid w:val="00AB39FD"/>
    <w:rsid w:val="00AB422F"/>
    <w:rsid w:val="00AB484D"/>
    <w:rsid w:val="00AB654F"/>
    <w:rsid w:val="00AD0478"/>
    <w:rsid w:val="00AE6757"/>
    <w:rsid w:val="00AF41D5"/>
    <w:rsid w:val="00AF4524"/>
    <w:rsid w:val="00AF606A"/>
    <w:rsid w:val="00B002B7"/>
    <w:rsid w:val="00B127B7"/>
    <w:rsid w:val="00B129EB"/>
    <w:rsid w:val="00B16728"/>
    <w:rsid w:val="00B23DF8"/>
    <w:rsid w:val="00B26D84"/>
    <w:rsid w:val="00B30DB3"/>
    <w:rsid w:val="00B32745"/>
    <w:rsid w:val="00B32960"/>
    <w:rsid w:val="00B3420A"/>
    <w:rsid w:val="00B34B5D"/>
    <w:rsid w:val="00B375EE"/>
    <w:rsid w:val="00B410B0"/>
    <w:rsid w:val="00B42D55"/>
    <w:rsid w:val="00B44FA8"/>
    <w:rsid w:val="00B4633F"/>
    <w:rsid w:val="00B46AC0"/>
    <w:rsid w:val="00B475AD"/>
    <w:rsid w:val="00B50446"/>
    <w:rsid w:val="00B519D2"/>
    <w:rsid w:val="00B5205F"/>
    <w:rsid w:val="00B60FB6"/>
    <w:rsid w:val="00B617A3"/>
    <w:rsid w:val="00B63549"/>
    <w:rsid w:val="00B64A73"/>
    <w:rsid w:val="00B81B84"/>
    <w:rsid w:val="00B864E5"/>
    <w:rsid w:val="00B91F66"/>
    <w:rsid w:val="00B92259"/>
    <w:rsid w:val="00B95CC4"/>
    <w:rsid w:val="00B97D2C"/>
    <w:rsid w:val="00BA2193"/>
    <w:rsid w:val="00BA4006"/>
    <w:rsid w:val="00BA6F49"/>
    <w:rsid w:val="00BB1A6D"/>
    <w:rsid w:val="00BB4510"/>
    <w:rsid w:val="00BB789C"/>
    <w:rsid w:val="00BC0D4A"/>
    <w:rsid w:val="00BC4AB0"/>
    <w:rsid w:val="00BC66B7"/>
    <w:rsid w:val="00BD0C36"/>
    <w:rsid w:val="00BD13D2"/>
    <w:rsid w:val="00BD3A7A"/>
    <w:rsid w:val="00BD53F8"/>
    <w:rsid w:val="00BD7A94"/>
    <w:rsid w:val="00BD7E94"/>
    <w:rsid w:val="00BE36BC"/>
    <w:rsid w:val="00BE448B"/>
    <w:rsid w:val="00BE45E6"/>
    <w:rsid w:val="00BE5974"/>
    <w:rsid w:val="00BE6C1B"/>
    <w:rsid w:val="00BE73D8"/>
    <w:rsid w:val="00BF2ACF"/>
    <w:rsid w:val="00BF2D0F"/>
    <w:rsid w:val="00BF40EB"/>
    <w:rsid w:val="00BF52FB"/>
    <w:rsid w:val="00C022D6"/>
    <w:rsid w:val="00C023EB"/>
    <w:rsid w:val="00C03B21"/>
    <w:rsid w:val="00C043CE"/>
    <w:rsid w:val="00C063C1"/>
    <w:rsid w:val="00C1216B"/>
    <w:rsid w:val="00C12B26"/>
    <w:rsid w:val="00C16E78"/>
    <w:rsid w:val="00C2189F"/>
    <w:rsid w:val="00C22C50"/>
    <w:rsid w:val="00C250EA"/>
    <w:rsid w:val="00C277B6"/>
    <w:rsid w:val="00C33080"/>
    <w:rsid w:val="00C35175"/>
    <w:rsid w:val="00C449EC"/>
    <w:rsid w:val="00C4552C"/>
    <w:rsid w:val="00C46D7D"/>
    <w:rsid w:val="00C477BD"/>
    <w:rsid w:val="00C50D50"/>
    <w:rsid w:val="00C5257A"/>
    <w:rsid w:val="00C52653"/>
    <w:rsid w:val="00C53606"/>
    <w:rsid w:val="00C55A52"/>
    <w:rsid w:val="00C55B44"/>
    <w:rsid w:val="00C56915"/>
    <w:rsid w:val="00C56D95"/>
    <w:rsid w:val="00C60080"/>
    <w:rsid w:val="00C616A8"/>
    <w:rsid w:val="00C61D15"/>
    <w:rsid w:val="00C63710"/>
    <w:rsid w:val="00C63AE8"/>
    <w:rsid w:val="00C67B7F"/>
    <w:rsid w:val="00C67E20"/>
    <w:rsid w:val="00C709F2"/>
    <w:rsid w:val="00C71C37"/>
    <w:rsid w:val="00C80885"/>
    <w:rsid w:val="00C81A52"/>
    <w:rsid w:val="00C83108"/>
    <w:rsid w:val="00C867AD"/>
    <w:rsid w:val="00CA0DA0"/>
    <w:rsid w:val="00CB1FE7"/>
    <w:rsid w:val="00CB2919"/>
    <w:rsid w:val="00CB3881"/>
    <w:rsid w:val="00CB6F7F"/>
    <w:rsid w:val="00CB7695"/>
    <w:rsid w:val="00CC1DAD"/>
    <w:rsid w:val="00CC3DB3"/>
    <w:rsid w:val="00CC5A93"/>
    <w:rsid w:val="00CD15CB"/>
    <w:rsid w:val="00CD367A"/>
    <w:rsid w:val="00CD38C8"/>
    <w:rsid w:val="00CD4B33"/>
    <w:rsid w:val="00CD7C33"/>
    <w:rsid w:val="00CE1254"/>
    <w:rsid w:val="00CE14DC"/>
    <w:rsid w:val="00CE5825"/>
    <w:rsid w:val="00CE6ED7"/>
    <w:rsid w:val="00CF5DF5"/>
    <w:rsid w:val="00D04EA8"/>
    <w:rsid w:val="00D06B3C"/>
    <w:rsid w:val="00D06D40"/>
    <w:rsid w:val="00D115DD"/>
    <w:rsid w:val="00D11B68"/>
    <w:rsid w:val="00D145B0"/>
    <w:rsid w:val="00D16F99"/>
    <w:rsid w:val="00D17FAB"/>
    <w:rsid w:val="00D2350C"/>
    <w:rsid w:val="00D25CA7"/>
    <w:rsid w:val="00D31FC3"/>
    <w:rsid w:val="00D32DBF"/>
    <w:rsid w:val="00D4450F"/>
    <w:rsid w:val="00D45442"/>
    <w:rsid w:val="00D460FB"/>
    <w:rsid w:val="00D47426"/>
    <w:rsid w:val="00D4784B"/>
    <w:rsid w:val="00D55063"/>
    <w:rsid w:val="00D6229B"/>
    <w:rsid w:val="00D63246"/>
    <w:rsid w:val="00D67B54"/>
    <w:rsid w:val="00D707F9"/>
    <w:rsid w:val="00D70E0B"/>
    <w:rsid w:val="00D776A4"/>
    <w:rsid w:val="00D82C46"/>
    <w:rsid w:val="00D843E3"/>
    <w:rsid w:val="00D85ED2"/>
    <w:rsid w:val="00D906A7"/>
    <w:rsid w:val="00D9483F"/>
    <w:rsid w:val="00DB43DF"/>
    <w:rsid w:val="00DB6C5C"/>
    <w:rsid w:val="00DC64BA"/>
    <w:rsid w:val="00DC6E43"/>
    <w:rsid w:val="00DD0645"/>
    <w:rsid w:val="00DD48E1"/>
    <w:rsid w:val="00DD4D51"/>
    <w:rsid w:val="00DD6192"/>
    <w:rsid w:val="00DE128C"/>
    <w:rsid w:val="00DE1420"/>
    <w:rsid w:val="00DE259E"/>
    <w:rsid w:val="00DE326B"/>
    <w:rsid w:val="00DF3609"/>
    <w:rsid w:val="00E05AAB"/>
    <w:rsid w:val="00E20A1F"/>
    <w:rsid w:val="00E21E81"/>
    <w:rsid w:val="00E22BAF"/>
    <w:rsid w:val="00E24AD6"/>
    <w:rsid w:val="00E266D2"/>
    <w:rsid w:val="00E269D8"/>
    <w:rsid w:val="00E323CB"/>
    <w:rsid w:val="00E345B7"/>
    <w:rsid w:val="00E35932"/>
    <w:rsid w:val="00E42649"/>
    <w:rsid w:val="00E451FD"/>
    <w:rsid w:val="00E502AB"/>
    <w:rsid w:val="00E51C52"/>
    <w:rsid w:val="00E62D49"/>
    <w:rsid w:val="00E63B10"/>
    <w:rsid w:val="00E63B5A"/>
    <w:rsid w:val="00E6686B"/>
    <w:rsid w:val="00E745DB"/>
    <w:rsid w:val="00E751E5"/>
    <w:rsid w:val="00E80416"/>
    <w:rsid w:val="00E821C3"/>
    <w:rsid w:val="00E827E2"/>
    <w:rsid w:val="00E84244"/>
    <w:rsid w:val="00E85864"/>
    <w:rsid w:val="00E864C8"/>
    <w:rsid w:val="00E871AB"/>
    <w:rsid w:val="00E87B0B"/>
    <w:rsid w:val="00E94064"/>
    <w:rsid w:val="00E942B7"/>
    <w:rsid w:val="00EA3E24"/>
    <w:rsid w:val="00EB40F9"/>
    <w:rsid w:val="00EB5272"/>
    <w:rsid w:val="00EC11BB"/>
    <w:rsid w:val="00EC1F8F"/>
    <w:rsid w:val="00EC2702"/>
    <w:rsid w:val="00EC594C"/>
    <w:rsid w:val="00ED0CF3"/>
    <w:rsid w:val="00ED1332"/>
    <w:rsid w:val="00ED2092"/>
    <w:rsid w:val="00ED220B"/>
    <w:rsid w:val="00ED2CE4"/>
    <w:rsid w:val="00ED3138"/>
    <w:rsid w:val="00ED4030"/>
    <w:rsid w:val="00ED4F9F"/>
    <w:rsid w:val="00EE08E7"/>
    <w:rsid w:val="00EE4AA3"/>
    <w:rsid w:val="00EF1195"/>
    <w:rsid w:val="00EF7021"/>
    <w:rsid w:val="00F05618"/>
    <w:rsid w:val="00F21A9F"/>
    <w:rsid w:val="00F2608A"/>
    <w:rsid w:val="00F265A3"/>
    <w:rsid w:val="00F30A31"/>
    <w:rsid w:val="00F33FAB"/>
    <w:rsid w:val="00F359F5"/>
    <w:rsid w:val="00F40091"/>
    <w:rsid w:val="00F40C39"/>
    <w:rsid w:val="00F41C40"/>
    <w:rsid w:val="00F44F59"/>
    <w:rsid w:val="00F461DC"/>
    <w:rsid w:val="00F515D2"/>
    <w:rsid w:val="00F518C0"/>
    <w:rsid w:val="00F5270E"/>
    <w:rsid w:val="00F578C6"/>
    <w:rsid w:val="00F62842"/>
    <w:rsid w:val="00F704D0"/>
    <w:rsid w:val="00F71361"/>
    <w:rsid w:val="00F75A47"/>
    <w:rsid w:val="00F770C4"/>
    <w:rsid w:val="00F80A93"/>
    <w:rsid w:val="00F8231A"/>
    <w:rsid w:val="00F829A2"/>
    <w:rsid w:val="00F864E4"/>
    <w:rsid w:val="00F86998"/>
    <w:rsid w:val="00F86E28"/>
    <w:rsid w:val="00F87AED"/>
    <w:rsid w:val="00F92964"/>
    <w:rsid w:val="00F92B8B"/>
    <w:rsid w:val="00FA2839"/>
    <w:rsid w:val="00FA2E81"/>
    <w:rsid w:val="00FA5B74"/>
    <w:rsid w:val="00FA5F52"/>
    <w:rsid w:val="00FA5F53"/>
    <w:rsid w:val="00FB08AB"/>
    <w:rsid w:val="00FB2FC9"/>
    <w:rsid w:val="00FC5947"/>
    <w:rsid w:val="00FD49A2"/>
    <w:rsid w:val="00FD5A06"/>
    <w:rsid w:val="00FD6B90"/>
    <w:rsid w:val="00FD7C17"/>
    <w:rsid w:val="00FE403E"/>
    <w:rsid w:val="00FF0D39"/>
    <w:rsid w:val="00FF537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36999BFC36C0A6507DD61A35B8A69E54073CEBD938F56F3C569066E1DCCA171F254F58B2957989G2Q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0D9E-F471-47E1-ABEB-FE98EC3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754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инуправление</Company>
  <LinksUpToDate>false</LinksUpToDate>
  <CharactersWithSpaces>6706</CharactersWithSpaces>
  <SharedDoc>false</SharedDoc>
  <HLinks>
    <vt:vector size="66" baseType="variant"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78D792EEFD2E4DCBA78BEC571780A050E1BE70723D1C712875D9F2BC08AEB3C183F1FB2E34E295J005K</vt:lpwstr>
      </vt:variant>
      <vt:variant>
        <vt:lpwstr/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N578H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317EFADD83AF5DBB21090B80215B8374B6C0FCE5A6B1A10A741A0F9575D3DDC6ABCCB95DF624738D817t134G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http://32.gosuslugi.ru/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(http:/www.gosuslugi.ru</vt:lpwstr>
      </vt:variant>
      <vt:variant>
        <vt:lpwstr/>
      </vt:variant>
      <vt:variant>
        <vt:i4>131160</vt:i4>
      </vt:variant>
      <vt:variant>
        <vt:i4>15</vt:i4>
      </vt:variant>
      <vt:variant>
        <vt:i4>0</vt:i4>
      </vt:variant>
      <vt:variant>
        <vt:i4>5</vt:i4>
      </vt:variant>
      <vt:variant>
        <vt:lpwstr>http://bryanskoblfin.ru/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6A5E1ECDE292BE42F01C20AEE61C80A1E80D34ED96BEB23A0D8005NA78H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A5E1ECDE292BE42F01C20AEE61C80A9ED093DE99BE3B832548C07AFN578H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5824503E66E96E7E42A3E5N878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6999BFC36C0A6507DD61A35B8A69E54073CEBD938F56F3C569066E1DCCA171F254F58B2957989G2Q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Матюшина М.А.</cp:lastModifiedBy>
  <cp:revision>17</cp:revision>
  <cp:lastPrinted>2016-10-06T14:15:00Z</cp:lastPrinted>
  <dcterms:created xsi:type="dcterms:W3CDTF">2016-06-17T09:55:00Z</dcterms:created>
  <dcterms:modified xsi:type="dcterms:W3CDTF">2016-10-06T14:20:00Z</dcterms:modified>
</cp:coreProperties>
</file>